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BF" w:rsidRPr="00566CBF" w:rsidRDefault="00566CBF" w:rsidP="00566CBF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РЕЕСТР</w:t>
      </w:r>
    </w:p>
    <w:p w:rsidR="00566CBF" w:rsidRPr="00566CBF" w:rsidRDefault="00464E30" w:rsidP="00566C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йствующих </w:t>
      </w:r>
      <w:r w:rsidR="00566CBF" w:rsidRPr="00566CBF">
        <w:rPr>
          <w:b/>
          <w:sz w:val="24"/>
          <w:szCs w:val="24"/>
        </w:rPr>
        <w:t xml:space="preserve"> муниципальных  программ</w:t>
      </w:r>
    </w:p>
    <w:p w:rsidR="00566CBF" w:rsidRPr="00566CBF" w:rsidRDefault="00566CBF" w:rsidP="00D3480B">
      <w:pPr>
        <w:jc w:val="center"/>
        <w:rPr>
          <w:b/>
          <w:sz w:val="24"/>
          <w:szCs w:val="24"/>
        </w:rPr>
      </w:pPr>
      <w:r w:rsidRPr="00566CBF">
        <w:rPr>
          <w:b/>
          <w:sz w:val="24"/>
          <w:szCs w:val="24"/>
        </w:rPr>
        <w:t>Со</w:t>
      </w:r>
      <w:r w:rsidR="00464E30">
        <w:rPr>
          <w:b/>
          <w:sz w:val="24"/>
          <w:szCs w:val="24"/>
        </w:rPr>
        <w:t>сновоборского городского округа</w:t>
      </w:r>
    </w:p>
    <w:p w:rsidR="0007210A" w:rsidRPr="008C1A1D" w:rsidRDefault="00B028D1" w:rsidP="000721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состоянию</w:t>
      </w:r>
      <w:r w:rsidR="000F1F59">
        <w:rPr>
          <w:b/>
          <w:sz w:val="24"/>
          <w:szCs w:val="24"/>
        </w:rPr>
        <w:t xml:space="preserve"> на </w:t>
      </w:r>
      <w:r w:rsidR="00BB65AE">
        <w:rPr>
          <w:b/>
          <w:sz w:val="24"/>
          <w:szCs w:val="24"/>
        </w:rPr>
        <w:t>01</w:t>
      </w:r>
      <w:r w:rsidR="00F20986">
        <w:rPr>
          <w:b/>
          <w:sz w:val="24"/>
          <w:szCs w:val="24"/>
        </w:rPr>
        <w:t>.</w:t>
      </w:r>
      <w:r w:rsidR="00792DAD">
        <w:rPr>
          <w:b/>
          <w:sz w:val="24"/>
          <w:szCs w:val="24"/>
        </w:rPr>
        <w:t>0</w:t>
      </w:r>
      <w:r w:rsidR="00306C7E">
        <w:rPr>
          <w:b/>
          <w:sz w:val="24"/>
          <w:szCs w:val="24"/>
        </w:rPr>
        <w:t>4</w:t>
      </w:r>
      <w:r w:rsidR="000F1F59">
        <w:rPr>
          <w:b/>
          <w:sz w:val="24"/>
          <w:szCs w:val="24"/>
        </w:rPr>
        <w:t>.</w:t>
      </w:r>
      <w:r w:rsidR="003F7015">
        <w:rPr>
          <w:b/>
          <w:sz w:val="24"/>
          <w:szCs w:val="24"/>
        </w:rPr>
        <w:t>20</w:t>
      </w:r>
      <w:r w:rsidR="000F1F59">
        <w:rPr>
          <w:b/>
          <w:sz w:val="24"/>
          <w:szCs w:val="24"/>
        </w:rPr>
        <w:t>1</w:t>
      </w:r>
      <w:r w:rsidR="00792DAD">
        <w:rPr>
          <w:b/>
          <w:sz w:val="24"/>
          <w:szCs w:val="24"/>
        </w:rPr>
        <w:t>8</w:t>
      </w:r>
    </w:p>
    <w:p w:rsidR="00EE47FD" w:rsidRPr="008C1A1D" w:rsidRDefault="00EE47FD" w:rsidP="00EE47FD">
      <w:pPr>
        <w:ind w:firstLine="567"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126"/>
        <w:gridCol w:w="3119"/>
      </w:tblGrid>
      <w:tr w:rsidR="00234941" w:rsidRPr="008C1A1D" w:rsidTr="00095980">
        <w:trPr>
          <w:cantSplit/>
        </w:trPr>
        <w:tc>
          <w:tcPr>
            <w:tcW w:w="534" w:type="dxa"/>
            <w:vAlign w:val="center"/>
          </w:tcPr>
          <w:p w:rsidR="00234941" w:rsidRPr="008C1A1D" w:rsidRDefault="00234941" w:rsidP="001F6B3E">
            <w:pPr>
              <w:jc w:val="center"/>
              <w:rPr>
                <w:szCs w:val="22"/>
              </w:rPr>
            </w:pPr>
            <w:r w:rsidRPr="008C1A1D">
              <w:rPr>
                <w:szCs w:val="22"/>
              </w:rPr>
              <w:t xml:space="preserve">№ </w:t>
            </w:r>
            <w:proofErr w:type="spellStart"/>
            <w:proofErr w:type="gramStart"/>
            <w:r w:rsidRPr="008C1A1D">
              <w:rPr>
                <w:szCs w:val="22"/>
              </w:rPr>
              <w:t>п</w:t>
            </w:r>
            <w:proofErr w:type="spellEnd"/>
            <w:proofErr w:type="gramEnd"/>
            <w:r w:rsidRPr="008C1A1D">
              <w:rPr>
                <w:szCs w:val="22"/>
              </w:rPr>
              <w:t>/</w:t>
            </w:r>
            <w:proofErr w:type="spellStart"/>
            <w:r w:rsidRPr="008C1A1D">
              <w:rPr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234941" w:rsidRPr="008C1A1D" w:rsidRDefault="00234941" w:rsidP="00234941">
            <w:pPr>
              <w:rPr>
                <w:szCs w:val="22"/>
              </w:rPr>
            </w:pPr>
            <w:r w:rsidRPr="008C1A1D">
              <w:rPr>
                <w:szCs w:val="22"/>
              </w:rPr>
              <w:t>Наименование программы, наименов</w:t>
            </w:r>
            <w:r w:rsidRPr="008C1A1D">
              <w:rPr>
                <w:szCs w:val="22"/>
              </w:rPr>
              <w:t>а</w:t>
            </w:r>
            <w:r w:rsidRPr="008C1A1D">
              <w:rPr>
                <w:szCs w:val="22"/>
              </w:rPr>
              <w:t>ние подпрогра</w:t>
            </w:r>
            <w:r w:rsidRPr="008C1A1D">
              <w:rPr>
                <w:szCs w:val="22"/>
              </w:rPr>
              <w:t>м</w:t>
            </w:r>
            <w:r w:rsidRPr="008C1A1D">
              <w:rPr>
                <w:szCs w:val="22"/>
              </w:rPr>
              <w:t>мы</w:t>
            </w:r>
          </w:p>
        </w:tc>
        <w:tc>
          <w:tcPr>
            <w:tcW w:w="2126" w:type="dxa"/>
            <w:vAlign w:val="center"/>
          </w:tcPr>
          <w:p w:rsidR="00234941" w:rsidRPr="008C1A1D" w:rsidRDefault="00234941" w:rsidP="001F6B3E">
            <w:pPr>
              <w:jc w:val="center"/>
              <w:rPr>
                <w:szCs w:val="22"/>
              </w:rPr>
            </w:pPr>
            <w:r w:rsidRPr="008C1A1D">
              <w:rPr>
                <w:szCs w:val="22"/>
              </w:rPr>
              <w:t>№ и дата постано</w:t>
            </w:r>
            <w:r w:rsidRPr="008C1A1D">
              <w:rPr>
                <w:szCs w:val="22"/>
              </w:rPr>
              <w:t>в</w:t>
            </w:r>
            <w:r w:rsidRPr="008C1A1D">
              <w:rPr>
                <w:szCs w:val="22"/>
              </w:rPr>
              <w:t>ления об утвержд</w:t>
            </w:r>
            <w:r w:rsidRPr="008C1A1D">
              <w:rPr>
                <w:szCs w:val="22"/>
              </w:rPr>
              <w:t>е</w:t>
            </w:r>
            <w:r w:rsidRPr="008C1A1D">
              <w:rPr>
                <w:szCs w:val="22"/>
              </w:rPr>
              <w:t>нии, изм</w:t>
            </w:r>
            <w:r w:rsidRPr="008C1A1D">
              <w:rPr>
                <w:szCs w:val="22"/>
              </w:rPr>
              <w:t>е</w:t>
            </w:r>
            <w:r w:rsidRPr="008C1A1D">
              <w:rPr>
                <w:szCs w:val="22"/>
              </w:rPr>
              <w:t>нении</w:t>
            </w:r>
          </w:p>
        </w:tc>
        <w:tc>
          <w:tcPr>
            <w:tcW w:w="3119" w:type="dxa"/>
            <w:vAlign w:val="center"/>
          </w:tcPr>
          <w:p w:rsidR="00234941" w:rsidRPr="008C1A1D" w:rsidRDefault="00234941" w:rsidP="001F6B3E">
            <w:pPr>
              <w:jc w:val="center"/>
              <w:rPr>
                <w:szCs w:val="22"/>
              </w:rPr>
            </w:pPr>
            <w:r w:rsidRPr="008C1A1D">
              <w:rPr>
                <w:szCs w:val="22"/>
              </w:rPr>
              <w:t xml:space="preserve">Ответственный исполнитель, куратор </w:t>
            </w:r>
            <w:r w:rsidR="006C6264" w:rsidRPr="006C6264">
              <w:rPr>
                <w:sz w:val="24"/>
                <w:szCs w:val="24"/>
              </w:rPr>
              <w:t>муниципальн</w:t>
            </w:r>
            <w:r w:rsidR="006C6264">
              <w:rPr>
                <w:sz w:val="24"/>
                <w:szCs w:val="24"/>
              </w:rPr>
              <w:t>ой</w:t>
            </w:r>
            <w:r w:rsidR="006C6264" w:rsidRPr="008C1A1D">
              <w:rPr>
                <w:szCs w:val="22"/>
              </w:rPr>
              <w:t xml:space="preserve"> </w:t>
            </w:r>
            <w:r w:rsidRPr="008C1A1D">
              <w:rPr>
                <w:szCs w:val="22"/>
              </w:rPr>
              <w:t xml:space="preserve">программы  </w:t>
            </w:r>
          </w:p>
          <w:p w:rsidR="00234941" w:rsidRPr="008C1A1D" w:rsidRDefault="00234941" w:rsidP="001F6B3E">
            <w:pPr>
              <w:jc w:val="center"/>
              <w:rPr>
                <w:szCs w:val="22"/>
              </w:rPr>
            </w:pPr>
          </w:p>
        </w:tc>
      </w:tr>
    </w:tbl>
    <w:p w:rsidR="00B17A7F" w:rsidRDefault="00B17A7F" w:rsidP="00B17A7F">
      <w:pPr>
        <w:rPr>
          <w:color w:val="000000"/>
          <w:sz w:val="24"/>
          <w:szCs w:val="24"/>
        </w:rPr>
        <w:sectPr w:rsidR="00B17A7F" w:rsidSect="00B17A7F">
          <w:pgSz w:w="11906" w:h="16838" w:code="9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2"/>
        <w:gridCol w:w="2126"/>
        <w:gridCol w:w="3119"/>
      </w:tblGrid>
      <w:tr w:rsidR="00234941" w:rsidRPr="00B17A7F" w:rsidTr="00095980">
        <w:trPr>
          <w:cantSplit/>
        </w:trPr>
        <w:tc>
          <w:tcPr>
            <w:tcW w:w="534" w:type="dxa"/>
          </w:tcPr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</w:tcPr>
          <w:p w:rsidR="00234941" w:rsidRPr="00B17A7F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 xml:space="preserve">«Жилище </w:t>
            </w:r>
            <w:proofErr w:type="gramStart"/>
            <w:r w:rsidR="00405775" w:rsidRPr="00B17A7F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405775" w:rsidRPr="00B17A7F">
              <w:rPr>
                <w:b/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405775" w:rsidRPr="00B17A7F">
              <w:rPr>
                <w:b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="00405775" w:rsidRPr="00B17A7F">
              <w:rPr>
                <w:b/>
                <w:color w:val="000000"/>
                <w:sz w:val="24"/>
                <w:szCs w:val="24"/>
              </w:rPr>
              <w:t xml:space="preserve"> горо</w:t>
            </w:r>
            <w:r w:rsidR="00405775" w:rsidRPr="00B17A7F">
              <w:rPr>
                <w:b/>
                <w:color w:val="000000"/>
                <w:sz w:val="24"/>
                <w:szCs w:val="24"/>
              </w:rPr>
              <w:t>д</w:t>
            </w:r>
            <w:r w:rsidR="00405775" w:rsidRPr="00B17A7F">
              <w:rPr>
                <w:b/>
                <w:color w:val="000000"/>
                <w:sz w:val="24"/>
                <w:szCs w:val="24"/>
              </w:rPr>
              <w:t xml:space="preserve">ском округе </w:t>
            </w:r>
            <w:r w:rsidRPr="00B17A7F">
              <w:rPr>
                <w:b/>
                <w:color w:val="000000"/>
                <w:sz w:val="24"/>
                <w:szCs w:val="24"/>
              </w:rPr>
              <w:t>на 2014-2020 г</w:t>
            </w:r>
            <w:r w:rsidRPr="00B17A7F">
              <w:rPr>
                <w:b/>
                <w:color w:val="000000"/>
                <w:sz w:val="24"/>
                <w:szCs w:val="24"/>
              </w:rPr>
              <w:t>о</w:t>
            </w:r>
            <w:r w:rsidRPr="00B17A7F">
              <w:rPr>
                <w:b/>
                <w:color w:val="000000"/>
                <w:sz w:val="24"/>
                <w:szCs w:val="24"/>
              </w:rPr>
              <w:t>ды»</w:t>
            </w:r>
            <w:r w:rsidR="00E04208" w:rsidRPr="00B17A7F">
              <w:rPr>
                <w:b/>
                <w:color w:val="000000"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1. «Обеспечение жильем молод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жи»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B4C3C"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Pr="00B17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граждан, нужда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щихся  в улучшении жилищных у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ловий, на основе  принципов ипотечного кред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  <w:p w:rsidR="00234941" w:rsidRPr="00B17A7F" w:rsidRDefault="00234941" w:rsidP="00B17A7F">
            <w:pPr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 xml:space="preserve"> 3. «Обеспечение жилыми помещ</w:t>
            </w:r>
            <w:r w:rsidRPr="00B17A7F">
              <w:rPr>
                <w:sz w:val="24"/>
                <w:szCs w:val="24"/>
              </w:rPr>
              <w:t>е</w:t>
            </w:r>
            <w:r w:rsidRPr="00B17A7F">
              <w:rPr>
                <w:sz w:val="24"/>
                <w:szCs w:val="24"/>
              </w:rPr>
              <w:t>ниями работников бюджетной сферы Сосновоборского городского окр</w:t>
            </w:r>
            <w:r w:rsidRPr="00B17A7F">
              <w:rPr>
                <w:sz w:val="24"/>
                <w:szCs w:val="24"/>
              </w:rPr>
              <w:t>у</w:t>
            </w:r>
            <w:r w:rsidRPr="00B17A7F">
              <w:rPr>
                <w:sz w:val="24"/>
                <w:szCs w:val="24"/>
              </w:rPr>
              <w:t>га».</w:t>
            </w:r>
          </w:p>
          <w:p w:rsidR="004831E5" w:rsidRPr="00B17A7F" w:rsidRDefault="004831E5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4. «Обеспечение жильем отдельных кат</w:t>
            </w:r>
            <w:r w:rsidRPr="00B17A7F">
              <w:rPr>
                <w:sz w:val="24"/>
                <w:szCs w:val="24"/>
              </w:rPr>
              <w:t>е</w:t>
            </w:r>
            <w:r w:rsidRPr="00B17A7F">
              <w:rPr>
                <w:sz w:val="24"/>
                <w:szCs w:val="24"/>
              </w:rPr>
              <w:t>горий граждан, установленных федеральным и областным законод</w:t>
            </w:r>
            <w:r w:rsidRPr="00B17A7F">
              <w:rPr>
                <w:sz w:val="24"/>
                <w:szCs w:val="24"/>
              </w:rPr>
              <w:t>а</w:t>
            </w:r>
            <w:r w:rsidRPr="00B17A7F">
              <w:rPr>
                <w:sz w:val="24"/>
                <w:szCs w:val="24"/>
              </w:rPr>
              <w:t xml:space="preserve">тельством» </w:t>
            </w:r>
          </w:p>
        </w:tc>
        <w:tc>
          <w:tcPr>
            <w:tcW w:w="2126" w:type="dxa"/>
          </w:tcPr>
          <w:p w:rsidR="00234941" w:rsidRPr="00B17A7F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>2453 от 01.10.13</w:t>
            </w: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745 от 05.11.13</w:t>
            </w:r>
          </w:p>
          <w:p w:rsidR="0017788A" w:rsidRPr="00B17A7F" w:rsidRDefault="0017788A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794 от 10.04.14</w:t>
            </w:r>
          </w:p>
          <w:p w:rsidR="00D41344" w:rsidRPr="00B17A7F" w:rsidRDefault="00D41344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845 от 31.07.14</w:t>
            </w:r>
          </w:p>
          <w:p w:rsidR="00A25B55" w:rsidRPr="00B17A7F" w:rsidRDefault="00A25B55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303 от 03.10.14</w:t>
            </w:r>
          </w:p>
          <w:p w:rsidR="00101CAC" w:rsidRPr="00B17A7F" w:rsidRDefault="00101CAC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380 от 15.10.2014</w:t>
            </w:r>
          </w:p>
          <w:p w:rsidR="00CC5F2D" w:rsidRPr="00B17A7F" w:rsidRDefault="00CC5F2D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 от 12.01.</w:t>
            </w:r>
            <w:r w:rsidR="001B373A" w:rsidRPr="00B17A7F">
              <w:rPr>
                <w:color w:val="000000"/>
                <w:sz w:val="24"/>
                <w:szCs w:val="24"/>
              </w:rPr>
              <w:t>20</w:t>
            </w:r>
            <w:r w:rsidRPr="00B17A7F">
              <w:rPr>
                <w:color w:val="000000"/>
                <w:sz w:val="24"/>
                <w:szCs w:val="24"/>
              </w:rPr>
              <w:t>15</w:t>
            </w:r>
          </w:p>
          <w:p w:rsidR="001B373A" w:rsidRPr="00B17A7F" w:rsidRDefault="001B373A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952 от 19.03.2015</w:t>
            </w:r>
          </w:p>
          <w:p w:rsidR="000F04E9" w:rsidRPr="00B17A7F" w:rsidRDefault="000F04E9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141 от 20.04.2015</w:t>
            </w:r>
          </w:p>
          <w:p w:rsidR="00BF6F00" w:rsidRPr="00B17A7F" w:rsidRDefault="00BF6F00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563 от 10.06.2015</w:t>
            </w:r>
          </w:p>
          <w:p w:rsidR="00FB47B3" w:rsidRPr="00B17A7F" w:rsidRDefault="00FB47B3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086 от 20.08.15</w:t>
            </w:r>
          </w:p>
          <w:p w:rsidR="00703C9D" w:rsidRPr="00B17A7F" w:rsidRDefault="00703C9D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97 от 29.01.16</w:t>
            </w:r>
          </w:p>
          <w:p w:rsidR="00FA2135" w:rsidRPr="00B17A7F" w:rsidRDefault="00FA2135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746 от 29.07.16</w:t>
            </w:r>
          </w:p>
          <w:p w:rsidR="006732DB" w:rsidRPr="00B17A7F" w:rsidRDefault="006732DB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603 от 21.11.16</w:t>
            </w:r>
          </w:p>
          <w:p w:rsidR="009457E3" w:rsidRPr="00B17A7F" w:rsidRDefault="009457E3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470 от 27.02.17</w:t>
            </w:r>
          </w:p>
          <w:p w:rsidR="003B76E1" w:rsidRPr="00B17A7F" w:rsidRDefault="003B76E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121 от 29.05.17</w:t>
            </w:r>
          </w:p>
          <w:p w:rsidR="004A71C7" w:rsidRPr="00B17A7F" w:rsidRDefault="004A71C7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087 от 15.09.17</w:t>
            </w:r>
          </w:p>
          <w:p w:rsidR="000B3D5A" w:rsidRPr="00B17A7F" w:rsidRDefault="000B3D5A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542 от 15.11.17</w:t>
            </w:r>
          </w:p>
          <w:p w:rsidR="00B9544D" w:rsidRPr="00B17A7F" w:rsidRDefault="00B9544D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24 от 05.02.18</w:t>
            </w:r>
          </w:p>
        </w:tc>
        <w:tc>
          <w:tcPr>
            <w:tcW w:w="3119" w:type="dxa"/>
          </w:tcPr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  <w:proofErr w:type="gramStart"/>
            <w:r w:rsidRPr="00B17A7F">
              <w:rPr>
                <w:color w:val="000000"/>
                <w:sz w:val="24"/>
                <w:szCs w:val="24"/>
              </w:rPr>
              <w:t>Жилищный</w:t>
            </w:r>
            <w:proofErr w:type="gramEnd"/>
            <w:r w:rsidRPr="00B17A7F">
              <w:rPr>
                <w:color w:val="000000"/>
                <w:sz w:val="24"/>
                <w:szCs w:val="24"/>
              </w:rPr>
              <w:t xml:space="preserve"> отдел админ</w:t>
            </w:r>
            <w:r w:rsidRPr="00B17A7F">
              <w:rPr>
                <w:color w:val="000000"/>
                <w:sz w:val="24"/>
                <w:szCs w:val="24"/>
              </w:rPr>
              <w:t>и</w:t>
            </w:r>
            <w:r w:rsidRPr="00B17A7F">
              <w:rPr>
                <w:color w:val="000000"/>
                <w:sz w:val="24"/>
                <w:szCs w:val="24"/>
              </w:rPr>
              <w:t>страции Сосновоборского г</w:t>
            </w:r>
            <w:r w:rsidRPr="00B17A7F">
              <w:rPr>
                <w:color w:val="000000"/>
                <w:sz w:val="24"/>
                <w:szCs w:val="24"/>
              </w:rPr>
              <w:t>о</w:t>
            </w:r>
            <w:r w:rsidRPr="00B17A7F">
              <w:rPr>
                <w:color w:val="000000"/>
                <w:sz w:val="24"/>
                <w:szCs w:val="24"/>
              </w:rPr>
              <w:t>родского округа</w:t>
            </w:r>
            <w:r w:rsidR="00983EDA" w:rsidRPr="00B17A7F">
              <w:rPr>
                <w:color w:val="000000"/>
                <w:sz w:val="24"/>
                <w:szCs w:val="24"/>
              </w:rPr>
              <w:t>.</w:t>
            </w:r>
            <w:r w:rsidRPr="00B17A7F">
              <w:rPr>
                <w:color w:val="000000"/>
                <w:sz w:val="24"/>
                <w:szCs w:val="24"/>
              </w:rPr>
              <w:t xml:space="preserve"> </w:t>
            </w:r>
          </w:p>
          <w:p w:rsidR="00617E4A" w:rsidRPr="00B17A7F" w:rsidRDefault="00234941" w:rsidP="00B17A7F">
            <w:pPr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Куратор - Заместитель гл</w:t>
            </w:r>
            <w:r w:rsidRPr="00B17A7F">
              <w:rPr>
                <w:sz w:val="24"/>
                <w:szCs w:val="24"/>
              </w:rPr>
              <w:t>а</w:t>
            </w:r>
            <w:r w:rsidRPr="00B17A7F">
              <w:rPr>
                <w:sz w:val="24"/>
                <w:szCs w:val="24"/>
              </w:rPr>
              <w:t>вы админис</w:t>
            </w:r>
            <w:r w:rsidRPr="00B17A7F">
              <w:rPr>
                <w:sz w:val="24"/>
                <w:szCs w:val="24"/>
              </w:rPr>
              <w:t>т</w:t>
            </w:r>
            <w:r w:rsidRPr="00B17A7F">
              <w:rPr>
                <w:sz w:val="24"/>
                <w:szCs w:val="24"/>
              </w:rPr>
              <w:t xml:space="preserve">рации </w:t>
            </w: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</w:p>
        </w:tc>
      </w:tr>
      <w:tr w:rsidR="00234941" w:rsidRPr="00B17A7F" w:rsidTr="00095980">
        <w:trPr>
          <w:cantSplit/>
          <w:trHeight w:val="1164"/>
        </w:trPr>
        <w:tc>
          <w:tcPr>
            <w:tcW w:w="534" w:type="dxa"/>
          </w:tcPr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</w:t>
            </w: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234941" w:rsidRPr="00B17A7F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>«Стимулирование экономической активности малого и среднего пре</w:t>
            </w:r>
            <w:r w:rsidRPr="00B17A7F">
              <w:rPr>
                <w:b/>
                <w:color w:val="000000"/>
                <w:sz w:val="24"/>
                <w:szCs w:val="24"/>
              </w:rPr>
              <w:t>д</w:t>
            </w:r>
            <w:r w:rsidRPr="00B17A7F">
              <w:rPr>
                <w:b/>
                <w:color w:val="000000"/>
                <w:sz w:val="24"/>
                <w:szCs w:val="24"/>
              </w:rPr>
              <w:t xml:space="preserve">принимательства </w:t>
            </w:r>
            <w:proofErr w:type="gramStart"/>
            <w:r w:rsidRPr="00B17A7F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B17A7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767F6" w:rsidRPr="00B17A7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7A7F">
              <w:rPr>
                <w:b/>
                <w:color w:val="000000"/>
                <w:sz w:val="24"/>
                <w:szCs w:val="24"/>
              </w:rPr>
              <w:t>Сосновобо</w:t>
            </w:r>
            <w:r w:rsidRPr="00B17A7F">
              <w:rPr>
                <w:b/>
                <w:color w:val="000000"/>
                <w:sz w:val="24"/>
                <w:szCs w:val="24"/>
              </w:rPr>
              <w:t>р</w:t>
            </w:r>
            <w:r w:rsidRPr="00B17A7F">
              <w:rPr>
                <w:b/>
                <w:color w:val="000000"/>
                <w:sz w:val="24"/>
                <w:szCs w:val="24"/>
              </w:rPr>
              <w:t>ском</w:t>
            </w:r>
            <w:proofErr w:type="gramEnd"/>
            <w:r w:rsidRPr="00B17A7F">
              <w:rPr>
                <w:b/>
                <w:color w:val="000000"/>
                <w:sz w:val="24"/>
                <w:szCs w:val="24"/>
              </w:rPr>
              <w:t xml:space="preserve"> г</w:t>
            </w:r>
            <w:r w:rsidRPr="00B17A7F">
              <w:rPr>
                <w:b/>
                <w:color w:val="000000"/>
                <w:sz w:val="24"/>
                <w:szCs w:val="24"/>
              </w:rPr>
              <w:t>о</w:t>
            </w:r>
            <w:r w:rsidRPr="00B17A7F">
              <w:rPr>
                <w:b/>
                <w:color w:val="000000"/>
                <w:sz w:val="24"/>
                <w:szCs w:val="24"/>
              </w:rPr>
              <w:t>родском округе на 2014-2020 г</w:t>
            </w:r>
            <w:r w:rsidRPr="00B17A7F">
              <w:rPr>
                <w:b/>
                <w:color w:val="000000"/>
                <w:sz w:val="24"/>
                <w:szCs w:val="24"/>
              </w:rPr>
              <w:t>о</w:t>
            </w:r>
            <w:r w:rsidRPr="00B17A7F">
              <w:rPr>
                <w:b/>
                <w:color w:val="000000"/>
                <w:sz w:val="24"/>
                <w:szCs w:val="24"/>
              </w:rPr>
              <w:t>ды»</w:t>
            </w:r>
            <w:r w:rsidR="00E04208" w:rsidRPr="00B17A7F">
              <w:rPr>
                <w:b/>
                <w:color w:val="000000"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.«Развитие и поддержка малого и среднего предпринимательства и п</w:t>
            </w:r>
            <w:r w:rsidRPr="00B17A7F">
              <w:rPr>
                <w:color w:val="000000"/>
                <w:sz w:val="24"/>
                <w:szCs w:val="24"/>
              </w:rPr>
              <w:t>о</w:t>
            </w:r>
            <w:r w:rsidRPr="00B17A7F">
              <w:rPr>
                <w:color w:val="000000"/>
                <w:sz w:val="24"/>
                <w:szCs w:val="24"/>
              </w:rPr>
              <w:t>требител</w:t>
            </w:r>
            <w:r w:rsidRPr="00B17A7F">
              <w:rPr>
                <w:color w:val="000000"/>
                <w:sz w:val="24"/>
                <w:szCs w:val="24"/>
              </w:rPr>
              <w:t>ь</w:t>
            </w:r>
            <w:r w:rsidRPr="00B17A7F">
              <w:rPr>
                <w:color w:val="000000"/>
                <w:sz w:val="24"/>
                <w:szCs w:val="24"/>
              </w:rPr>
              <w:t>ского рынка на территории Сосновоборского городского окр</w:t>
            </w:r>
            <w:r w:rsidRPr="00B17A7F">
              <w:rPr>
                <w:color w:val="000000"/>
                <w:sz w:val="24"/>
                <w:szCs w:val="24"/>
              </w:rPr>
              <w:t>у</w:t>
            </w:r>
            <w:r w:rsidRPr="00B17A7F">
              <w:rPr>
                <w:color w:val="000000"/>
                <w:sz w:val="24"/>
                <w:szCs w:val="24"/>
              </w:rPr>
              <w:t>га»</w:t>
            </w:r>
            <w:r w:rsidR="002B4C3C" w:rsidRPr="00B17A7F">
              <w:rPr>
                <w:color w:val="000000"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.«Поддержка товаропроизводит</w:t>
            </w:r>
            <w:r w:rsidRPr="00B17A7F">
              <w:rPr>
                <w:color w:val="000000"/>
                <w:sz w:val="24"/>
                <w:szCs w:val="24"/>
              </w:rPr>
              <w:t>е</w:t>
            </w:r>
            <w:r w:rsidRPr="00B17A7F">
              <w:rPr>
                <w:color w:val="000000"/>
                <w:sz w:val="24"/>
                <w:szCs w:val="24"/>
              </w:rPr>
              <w:t>лей в сфере агропромышленного и рыбох</w:t>
            </w:r>
            <w:r w:rsidRPr="00B17A7F">
              <w:rPr>
                <w:color w:val="000000"/>
                <w:sz w:val="24"/>
                <w:szCs w:val="24"/>
              </w:rPr>
              <w:t>о</w:t>
            </w:r>
            <w:r w:rsidRPr="00B17A7F">
              <w:rPr>
                <w:color w:val="000000"/>
                <w:sz w:val="24"/>
                <w:szCs w:val="24"/>
              </w:rPr>
              <w:t>зяйственного комплекса на территории Сосновоборского городского о</w:t>
            </w:r>
            <w:r w:rsidRPr="00B17A7F">
              <w:rPr>
                <w:color w:val="000000"/>
                <w:sz w:val="24"/>
                <w:szCs w:val="24"/>
              </w:rPr>
              <w:t>к</w:t>
            </w:r>
            <w:r w:rsidRPr="00B17A7F">
              <w:rPr>
                <w:color w:val="000000"/>
                <w:sz w:val="24"/>
                <w:szCs w:val="24"/>
              </w:rPr>
              <w:t>руга»</w:t>
            </w:r>
            <w:r w:rsidR="002B4C3C" w:rsidRPr="00B17A7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34941" w:rsidRPr="00B17A7F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>2464 от 01.10.13</w:t>
            </w: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 xml:space="preserve">168 от 04.02.14 </w:t>
            </w:r>
          </w:p>
          <w:p w:rsidR="00045BAC" w:rsidRPr="00B17A7F" w:rsidRDefault="00045BAC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238 от 23.09.14</w:t>
            </w:r>
          </w:p>
          <w:p w:rsidR="00A23CB5" w:rsidRPr="00B17A7F" w:rsidRDefault="006E1AB7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362 от 06.02.15</w:t>
            </w:r>
          </w:p>
          <w:p w:rsidR="00F17B00" w:rsidRPr="00B17A7F" w:rsidRDefault="00F17B00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955 от 18.11.15</w:t>
            </w:r>
          </w:p>
          <w:p w:rsidR="0035526E" w:rsidRPr="00B17A7F" w:rsidRDefault="0035526E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48 от 04.02.16</w:t>
            </w:r>
          </w:p>
          <w:p w:rsidR="006B0DE0" w:rsidRPr="00B17A7F" w:rsidRDefault="006B0DE0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5</w:t>
            </w:r>
            <w:r w:rsidR="00F9764A" w:rsidRPr="00B17A7F">
              <w:rPr>
                <w:color w:val="000000"/>
                <w:sz w:val="24"/>
                <w:szCs w:val="24"/>
              </w:rPr>
              <w:t>72</w:t>
            </w:r>
            <w:r w:rsidRPr="00B17A7F">
              <w:rPr>
                <w:color w:val="000000"/>
                <w:sz w:val="24"/>
                <w:szCs w:val="24"/>
              </w:rPr>
              <w:t xml:space="preserve"> от 10.03.16</w:t>
            </w:r>
          </w:p>
          <w:p w:rsidR="005C58D6" w:rsidRPr="00B17A7F" w:rsidRDefault="005C58D6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637 от 11.07.16</w:t>
            </w:r>
          </w:p>
          <w:p w:rsidR="00B54BBB" w:rsidRPr="00B17A7F" w:rsidRDefault="00B54BBB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032 от 26.08.16</w:t>
            </w:r>
          </w:p>
          <w:p w:rsidR="00C24783" w:rsidRPr="00B17A7F" w:rsidRDefault="00C24783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 xml:space="preserve">126 от 23.01.17 </w:t>
            </w:r>
          </w:p>
          <w:p w:rsidR="00727E6C" w:rsidRPr="00B17A7F" w:rsidRDefault="00727E6C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118 от 29.05.17</w:t>
            </w:r>
          </w:p>
          <w:p w:rsidR="005F7D74" w:rsidRPr="00B17A7F" w:rsidRDefault="005F7D74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628 от 17.07.17</w:t>
            </w:r>
          </w:p>
          <w:p w:rsidR="00670F54" w:rsidRPr="00B17A7F" w:rsidRDefault="00670F54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331 от 19.10.17</w:t>
            </w:r>
          </w:p>
          <w:p w:rsidR="00D239CB" w:rsidRPr="00B17A7F" w:rsidRDefault="00D239CB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583 от 24.11.17</w:t>
            </w:r>
          </w:p>
          <w:p w:rsidR="00C35528" w:rsidRPr="00B17A7F" w:rsidRDefault="00C35528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49 от 16.01.18</w:t>
            </w:r>
          </w:p>
          <w:p w:rsidR="00330047" w:rsidRPr="00B17A7F" w:rsidRDefault="00330047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587 от 12.03.18</w:t>
            </w:r>
          </w:p>
          <w:p w:rsidR="00F17B00" w:rsidRPr="00B17A7F" w:rsidRDefault="00F17B00" w:rsidP="00B17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41" w:rsidRPr="00B17A7F" w:rsidRDefault="00234941" w:rsidP="00B17A7F">
            <w:pPr>
              <w:pStyle w:val="a7"/>
              <w:ind w:firstLine="0"/>
              <w:rPr>
                <w:color w:val="000000"/>
                <w:szCs w:val="24"/>
              </w:rPr>
            </w:pPr>
            <w:r w:rsidRPr="00B17A7F">
              <w:rPr>
                <w:color w:val="000000"/>
                <w:szCs w:val="24"/>
              </w:rPr>
              <w:t xml:space="preserve"> Отдел экономического ра</w:t>
            </w:r>
            <w:r w:rsidRPr="00B17A7F">
              <w:rPr>
                <w:color w:val="000000"/>
                <w:szCs w:val="24"/>
              </w:rPr>
              <w:t>з</w:t>
            </w:r>
            <w:r w:rsidRPr="00B17A7F">
              <w:rPr>
                <w:color w:val="000000"/>
                <w:szCs w:val="24"/>
              </w:rPr>
              <w:t>вития администрации</w:t>
            </w:r>
            <w:r w:rsidR="008C1A1D" w:rsidRPr="00B17A7F">
              <w:rPr>
                <w:color w:val="000000"/>
                <w:szCs w:val="24"/>
              </w:rPr>
              <w:t xml:space="preserve"> С</w:t>
            </w:r>
            <w:r w:rsidR="008C1A1D" w:rsidRPr="00B17A7F">
              <w:rPr>
                <w:color w:val="000000"/>
                <w:szCs w:val="24"/>
              </w:rPr>
              <w:t>о</w:t>
            </w:r>
            <w:r w:rsidR="008C1A1D" w:rsidRPr="00B17A7F">
              <w:rPr>
                <w:color w:val="000000"/>
                <w:szCs w:val="24"/>
              </w:rPr>
              <w:t>сновоборского г</w:t>
            </w:r>
            <w:r w:rsidR="008C1A1D" w:rsidRPr="00B17A7F">
              <w:rPr>
                <w:color w:val="000000"/>
                <w:szCs w:val="24"/>
              </w:rPr>
              <w:t>о</w:t>
            </w:r>
            <w:r w:rsidR="008C1A1D" w:rsidRPr="00B17A7F">
              <w:rPr>
                <w:color w:val="000000"/>
                <w:szCs w:val="24"/>
              </w:rPr>
              <w:t>родского округа</w:t>
            </w:r>
          </w:p>
          <w:p w:rsidR="00234941" w:rsidRPr="00B17A7F" w:rsidRDefault="00234941" w:rsidP="00B17A7F">
            <w:pPr>
              <w:pStyle w:val="a7"/>
              <w:ind w:firstLine="0"/>
              <w:rPr>
                <w:color w:val="000000"/>
                <w:szCs w:val="24"/>
              </w:rPr>
            </w:pPr>
            <w:r w:rsidRPr="00B17A7F">
              <w:rPr>
                <w:color w:val="000000"/>
                <w:szCs w:val="24"/>
              </w:rPr>
              <w:t>Куратор-Первый замест</w:t>
            </w:r>
            <w:r w:rsidRPr="00B17A7F">
              <w:rPr>
                <w:color w:val="000000"/>
                <w:szCs w:val="24"/>
              </w:rPr>
              <w:t>и</w:t>
            </w:r>
            <w:r w:rsidRPr="00B17A7F">
              <w:rPr>
                <w:color w:val="000000"/>
                <w:szCs w:val="24"/>
              </w:rPr>
              <w:t>тель главы а</w:t>
            </w:r>
            <w:r w:rsidRPr="00B17A7F">
              <w:rPr>
                <w:color w:val="000000"/>
                <w:szCs w:val="24"/>
              </w:rPr>
              <w:t>д</w:t>
            </w:r>
            <w:r w:rsidRPr="00B17A7F">
              <w:rPr>
                <w:color w:val="000000"/>
                <w:szCs w:val="24"/>
              </w:rPr>
              <w:t xml:space="preserve">министрации </w:t>
            </w:r>
          </w:p>
          <w:p w:rsidR="00234941" w:rsidRPr="00B17A7F" w:rsidRDefault="00234941" w:rsidP="00B17A7F">
            <w:pPr>
              <w:pStyle w:val="a7"/>
              <w:ind w:firstLine="0"/>
              <w:rPr>
                <w:color w:val="000000"/>
                <w:szCs w:val="24"/>
              </w:rPr>
            </w:pPr>
          </w:p>
        </w:tc>
      </w:tr>
      <w:tr w:rsidR="00234941" w:rsidRPr="00B17A7F" w:rsidTr="00095980">
        <w:trPr>
          <w:cantSplit/>
        </w:trPr>
        <w:tc>
          <w:tcPr>
            <w:tcW w:w="534" w:type="dxa"/>
          </w:tcPr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</w:tcPr>
          <w:p w:rsidR="00234941" w:rsidRPr="00B17A7F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>«Управление муниципальным им</w:t>
            </w:r>
            <w:r w:rsidRPr="00B17A7F">
              <w:rPr>
                <w:b/>
                <w:color w:val="000000"/>
                <w:sz w:val="24"/>
                <w:szCs w:val="24"/>
              </w:rPr>
              <w:t>у</w:t>
            </w:r>
            <w:r w:rsidRPr="00B17A7F">
              <w:rPr>
                <w:b/>
                <w:color w:val="000000"/>
                <w:sz w:val="24"/>
                <w:szCs w:val="24"/>
              </w:rPr>
              <w:t>ществом Сосновоборского городск</w:t>
            </w:r>
            <w:r w:rsidRPr="00B17A7F">
              <w:rPr>
                <w:b/>
                <w:color w:val="000000"/>
                <w:sz w:val="24"/>
                <w:szCs w:val="24"/>
              </w:rPr>
              <w:t>о</w:t>
            </w:r>
            <w:r w:rsidRPr="00B17A7F">
              <w:rPr>
                <w:b/>
                <w:color w:val="000000"/>
                <w:sz w:val="24"/>
                <w:szCs w:val="24"/>
              </w:rPr>
              <w:t>го округа на период 2014-2020 г</w:t>
            </w:r>
            <w:r w:rsidRPr="00B17A7F">
              <w:rPr>
                <w:b/>
                <w:color w:val="000000"/>
                <w:sz w:val="24"/>
                <w:szCs w:val="24"/>
              </w:rPr>
              <w:t>о</w:t>
            </w:r>
            <w:r w:rsidRPr="00B17A7F">
              <w:rPr>
                <w:b/>
                <w:color w:val="000000"/>
                <w:sz w:val="24"/>
                <w:szCs w:val="24"/>
              </w:rPr>
              <w:t>ды»</w:t>
            </w:r>
            <w:r w:rsidR="00E04208" w:rsidRPr="00B17A7F">
              <w:rPr>
                <w:b/>
                <w:color w:val="000000"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B17A7F" w:rsidRDefault="00234941" w:rsidP="00B17A7F">
            <w:pPr>
              <w:pStyle w:val="Default"/>
            </w:pPr>
            <w:r w:rsidRPr="00B17A7F">
              <w:t>1.«Постановка на кадастровый учет и оценка объектов муниципальной со</w:t>
            </w:r>
            <w:r w:rsidRPr="00B17A7F">
              <w:t>б</w:t>
            </w:r>
            <w:r w:rsidRPr="00B17A7F">
              <w:t>ственности Сосновоборского горо</w:t>
            </w:r>
            <w:r w:rsidRPr="00B17A7F">
              <w:t>д</w:t>
            </w:r>
            <w:r w:rsidRPr="00B17A7F">
              <w:t>ского о</w:t>
            </w:r>
            <w:r w:rsidRPr="00B17A7F">
              <w:t>к</w:t>
            </w:r>
            <w:r w:rsidRPr="00B17A7F">
              <w:t>руга».</w:t>
            </w:r>
          </w:p>
          <w:p w:rsidR="00234941" w:rsidRPr="00B17A7F" w:rsidRDefault="00234941" w:rsidP="00B17A7F">
            <w:pPr>
              <w:pStyle w:val="Default"/>
              <w:widowControl w:val="0"/>
            </w:pPr>
            <w:r w:rsidRPr="00B17A7F">
              <w:t>2.«Передача в пользование и пр</w:t>
            </w:r>
            <w:r w:rsidRPr="00B17A7F">
              <w:t>о</w:t>
            </w:r>
            <w:r w:rsidRPr="00B17A7F">
              <w:t>дажа объектов муниципальной собственн</w:t>
            </w:r>
            <w:r w:rsidRPr="00B17A7F">
              <w:t>о</w:t>
            </w:r>
            <w:r w:rsidRPr="00B17A7F">
              <w:t>сти и земельных участков, собстве</w:t>
            </w:r>
            <w:r w:rsidRPr="00B17A7F">
              <w:t>н</w:t>
            </w:r>
            <w:r w:rsidRPr="00B17A7F">
              <w:t>ность на которые не разгранич</w:t>
            </w:r>
            <w:r w:rsidRPr="00B17A7F">
              <w:t>е</w:t>
            </w:r>
            <w:r w:rsidRPr="00B17A7F">
              <w:t>на».</w:t>
            </w: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3.«Капитальный ремонт, содерж</w:t>
            </w:r>
            <w:r w:rsidRPr="00B17A7F">
              <w:rPr>
                <w:sz w:val="24"/>
                <w:szCs w:val="24"/>
              </w:rPr>
              <w:t>а</w:t>
            </w:r>
            <w:r w:rsidRPr="00B17A7F">
              <w:rPr>
                <w:sz w:val="24"/>
                <w:szCs w:val="24"/>
              </w:rPr>
              <w:t>ние и создание инфраструктуры объектов муниципальной собстве</w:t>
            </w:r>
            <w:r w:rsidRPr="00B17A7F">
              <w:rPr>
                <w:sz w:val="24"/>
                <w:szCs w:val="24"/>
              </w:rPr>
              <w:t>н</w:t>
            </w:r>
            <w:r w:rsidRPr="00B17A7F">
              <w:rPr>
                <w:sz w:val="24"/>
                <w:szCs w:val="24"/>
              </w:rPr>
              <w:t>ности</w:t>
            </w:r>
            <w:r w:rsidR="000947AB" w:rsidRPr="00B17A7F">
              <w:rPr>
                <w:sz w:val="24"/>
                <w:szCs w:val="24"/>
              </w:rPr>
              <w:t xml:space="preserve"> </w:t>
            </w:r>
            <w:r w:rsidRPr="00B17A7F">
              <w:rPr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234941" w:rsidRPr="00B17A7F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>2658 от 23.10.13</w:t>
            </w:r>
          </w:p>
          <w:p w:rsidR="00397D9F" w:rsidRPr="00B17A7F" w:rsidRDefault="00397D9F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999 от 07.05.14</w:t>
            </w:r>
          </w:p>
          <w:p w:rsidR="00342DA4" w:rsidRPr="00B17A7F" w:rsidRDefault="00342DA4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868 от 05.08.14</w:t>
            </w:r>
          </w:p>
          <w:p w:rsidR="00234941" w:rsidRPr="00B17A7F" w:rsidRDefault="004430A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182 от 02.09.15</w:t>
            </w:r>
          </w:p>
          <w:p w:rsidR="00E80B70" w:rsidRPr="00B17A7F" w:rsidRDefault="00E80B70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091 от 17.05.16</w:t>
            </w:r>
          </w:p>
          <w:p w:rsidR="00234941" w:rsidRPr="00B17A7F" w:rsidRDefault="00E93AC9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169 от 14.09.16</w:t>
            </w:r>
          </w:p>
          <w:p w:rsidR="00031D10" w:rsidRPr="00B17A7F" w:rsidRDefault="00031D10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700 от 05.12.16</w:t>
            </w:r>
          </w:p>
          <w:p w:rsidR="0073223E" w:rsidRPr="00B17A7F" w:rsidRDefault="0073223E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503 от 01.03.17</w:t>
            </w:r>
          </w:p>
          <w:p w:rsidR="000420ED" w:rsidRPr="00B17A7F" w:rsidRDefault="000420ED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354 от 19.06.17</w:t>
            </w:r>
          </w:p>
          <w:p w:rsidR="00233A3A" w:rsidRPr="00B17A7F" w:rsidRDefault="00233A3A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952 от 30.08.17</w:t>
            </w:r>
          </w:p>
          <w:p w:rsidR="00502FE9" w:rsidRPr="00B17A7F" w:rsidRDefault="00502FE9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876 от 19.12.17</w:t>
            </w:r>
          </w:p>
          <w:p w:rsidR="00F67CA4" w:rsidRPr="00B17A7F" w:rsidRDefault="00F67CA4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81 от 19.01.18</w:t>
            </w: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41" w:rsidRPr="00B17A7F" w:rsidRDefault="00234941" w:rsidP="00B17A7F">
            <w:pPr>
              <w:pStyle w:val="aa"/>
              <w:spacing w:after="0"/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КУМИ Сосновоборского г</w:t>
            </w:r>
            <w:r w:rsidRPr="00B17A7F">
              <w:rPr>
                <w:color w:val="000000"/>
                <w:sz w:val="24"/>
                <w:szCs w:val="24"/>
              </w:rPr>
              <w:t>о</w:t>
            </w:r>
            <w:r w:rsidRPr="00B17A7F">
              <w:rPr>
                <w:color w:val="000000"/>
                <w:sz w:val="24"/>
                <w:szCs w:val="24"/>
              </w:rPr>
              <w:t xml:space="preserve">родского округа </w:t>
            </w:r>
          </w:p>
          <w:p w:rsidR="00234941" w:rsidRPr="00B17A7F" w:rsidRDefault="00234941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Куратор-Первый замест</w:t>
            </w:r>
            <w:r w:rsidRPr="00B17A7F">
              <w:rPr>
                <w:sz w:val="24"/>
                <w:szCs w:val="24"/>
              </w:rPr>
              <w:t>и</w:t>
            </w:r>
            <w:r w:rsidRPr="00B17A7F">
              <w:rPr>
                <w:sz w:val="24"/>
                <w:szCs w:val="24"/>
              </w:rPr>
              <w:t>тель главы а</w:t>
            </w:r>
            <w:r w:rsidRPr="00B17A7F">
              <w:rPr>
                <w:sz w:val="24"/>
                <w:szCs w:val="24"/>
              </w:rPr>
              <w:t>д</w:t>
            </w:r>
            <w:r w:rsidRPr="00B17A7F">
              <w:rPr>
                <w:sz w:val="24"/>
                <w:szCs w:val="24"/>
              </w:rPr>
              <w:t xml:space="preserve">министрации </w:t>
            </w:r>
          </w:p>
          <w:p w:rsidR="00234941" w:rsidRPr="00B17A7F" w:rsidRDefault="00234941" w:rsidP="00B17A7F">
            <w:pPr>
              <w:pStyle w:val="aa"/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234941" w:rsidRPr="00B17A7F" w:rsidTr="00095980">
        <w:trPr>
          <w:cantSplit/>
        </w:trPr>
        <w:tc>
          <w:tcPr>
            <w:tcW w:w="534" w:type="dxa"/>
          </w:tcPr>
          <w:p w:rsidR="00234941" w:rsidRPr="00B17A7F" w:rsidRDefault="00234941" w:rsidP="00B17A7F">
            <w:pPr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234941" w:rsidRPr="00B17A7F" w:rsidRDefault="00E04208" w:rsidP="00B17A7F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>«</w:t>
            </w:r>
            <w:r w:rsidR="00234941" w:rsidRPr="00B17A7F">
              <w:rPr>
                <w:b/>
                <w:color w:val="000000"/>
                <w:sz w:val="24"/>
                <w:szCs w:val="24"/>
              </w:rPr>
              <w:t xml:space="preserve">Медико-социальная поддержка отдельных категорий граждан </w:t>
            </w:r>
            <w:proofErr w:type="gramStart"/>
            <w:r w:rsidR="00234941" w:rsidRPr="00B17A7F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234941" w:rsidRPr="00B17A7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34941" w:rsidRPr="00B17A7F">
              <w:rPr>
                <w:b/>
                <w:color w:val="000000"/>
                <w:sz w:val="24"/>
                <w:szCs w:val="24"/>
              </w:rPr>
              <w:t>С</w:t>
            </w:r>
            <w:r w:rsidR="003767F6" w:rsidRPr="00B17A7F">
              <w:rPr>
                <w:b/>
                <w:color w:val="000000"/>
                <w:sz w:val="24"/>
                <w:szCs w:val="24"/>
              </w:rPr>
              <w:t>о</w:t>
            </w:r>
            <w:r w:rsidR="003767F6" w:rsidRPr="00B17A7F">
              <w:rPr>
                <w:b/>
                <w:color w:val="000000"/>
                <w:sz w:val="24"/>
                <w:szCs w:val="24"/>
              </w:rPr>
              <w:t>сновоборском</w:t>
            </w:r>
            <w:proofErr w:type="gramEnd"/>
            <w:r w:rsidR="003767F6" w:rsidRPr="00B17A7F">
              <w:rPr>
                <w:b/>
                <w:color w:val="000000"/>
                <w:sz w:val="24"/>
                <w:szCs w:val="24"/>
              </w:rPr>
              <w:t xml:space="preserve"> городском окр</w:t>
            </w:r>
            <w:r w:rsidR="003767F6" w:rsidRPr="00B17A7F">
              <w:rPr>
                <w:b/>
                <w:color w:val="000000"/>
                <w:sz w:val="24"/>
                <w:szCs w:val="24"/>
              </w:rPr>
              <w:t>у</w:t>
            </w:r>
            <w:r w:rsidR="003767F6" w:rsidRPr="00B17A7F">
              <w:rPr>
                <w:b/>
                <w:color w:val="000000"/>
                <w:sz w:val="24"/>
                <w:szCs w:val="24"/>
              </w:rPr>
              <w:t>ге</w:t>
            </w:r>
            <w:r w:rsidR="00234941" w:rsidRPr="00B17A7F">
              <w:rPr>
                <w:b/>
                <w:color w:val="000000"/>
                <w:sz w:val="24"/>
                <w:szCs w:val="24"/>
              </w:rPr>
              <w:t xml:space="preserve"> на 2014-20</w:t>
            </w:r>
            <w:r w:rsidR="00314835" w:rsidRPr="00B17A7F">
              <w:rPr>
                <w:b/>
                <w:color w:val="000000"/>
                <w:sz w:val="24"/>
                <w:szCs w:val="24"/>
              </w:rPr>
              <w:t>20</w:t>
            </w:r>
            <w:r w:rsidR="00234941" w:rsidRPr="00B17A7F">
              <w:rPr>
                <w:b/>
                <w:color w:val="000000"/>
                <w:sz w:val="24"/>
                <w:szCs w:val="24"/>
              </w:rPr>
              <w:t xml:space="preserve"> г</w:t>
            </w:r>
            <w:r w:rsidR="00234941" w:rsidRPr="00B17A7F">
              <w:rPr>
                <w:b/>
                <w:color w:val="000000"/>
                <w:sz w:val="24"/>
                <w:szCs w:val="24"/>
              </w:rPr>
              <w:t>о</w:t>
            </w:r>
            <w:r w:rsidR="00234941" w:rsidRPr="00B17A7F">
              <w:rPr>
                <w:b/>
                <w:color w:val="000000"/>
                <w:sz w:val="24"/>
                <w:szCs w:val="24"/>
              </w:rPr>
              <w:t>ды</w:t>
            </w:r>
            <w:r w:rsidRPr="00B17A7F">
              <w:rPr>
                <w:b/>
                <w:color w:val="000000"/>
                <w:sz w:val="24"/>
                <w:szCs w:val="24"/>
              </w:rPr>
              <w:t>»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1.«Защита»</w:t>
            </w:r>
            <w:r w:rsidR="002B4C3C"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2.«Организация работы с детьми, н</w:t>
            </w:r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ходящимися в социально опасном п</w:t>
            </w:r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жении, </w:t>
            </w:r>
            <w:proofErr w:type="gramStart"/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ом</w:t>
            </w:r>
            <w:proofErr w:type="gramEnd"/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</w:t>
            </w:r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ском округе»</w:t>
            </w:r>
            <w:r w:rsidR="002B4C3C"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3.«Формирование доступной среды жизнедеятел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ности для инвалидов и других маломобильных групп насел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proofErr w:type="gramStart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руге»</w:t>
            </w:r>
            <w:r w:rsidR="002B4C3C" w:rsidRPr="00B1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4.«Здравоохранение Сосновоборск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го городского округа»</w:t>
            </w:r>
            <w:r w:rsidR="002B4C3C" w:rsidRPr="00B17A7F">
              <w:rPr>
                <w:sz w:val="24"/>
                <w:szCs w:val="24"/>
              </w:rPr>
              <w:t>.</w:t>
            </w:r>
          </w:p>
          <w:p w:rsidR="00736F65" w:rsidRPr="00B17A7F" w:rsidRDefault="00736F65" w:rsidP="00B17A7F">
            <w:pPr>
              <w:keepNext/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5. «Развитие мер социальной поддер</w:t>
            </w:r>
            <w:r w:rsidRPr="00B17A7F">
              <w:rPr>
                <w:sz w:val="24"/>
                <w:szCs w:val="24"/>
              </w:rPr>
              <w:t>ж</w:t>
            </w:r>
            <w:r w:rsidRPr="00B17A7F">
              <w:rPr>
                <w:sz w:val="24"/>
                <w:szCs w:val="24"/>
              </w:rPr>
              <w:t>ки отдельных категорий граждан»</w:t>
            </w:r>
          </w:p>
        </w:tc>
        <w:tc>
          <w:tcPr>
            <w:tcW w:w="2126" w:type="dxa"/>
          </w:tcPr>
          <w:p w:rsidR="00333577" w:rsidRPr="00B17A7F" w:rsidRDefault="00333577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>2521 от 31.10.14</w:t>
            </w:r>
          </w:p>
          <w:p w:rsidR="00141EA5" w:rsidRPr="00B17A7F" w:rsidRDefault="00141EA5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756 от 27.11.14</w:t>
            </w:r>
          </w:p>
          <w:p w:rsidR="006030EA" w:rsidRPr="00B17A7F" w:rsidRDefault="006030EA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3181 от 30.12.14</w:t>
            </w:r>
          </w:p>
          <w:p w:rsidR="009A39B3" w:rsidRPr="00B17A7F" w:rsidRDefault="009A39B3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158 от 23.04.15</w:t>
            </w:r>
          </w:p>
          <w:p w:rsidR="006D6F0F" w:rsidRPr="00B17A7F" w:rsidRDefault="006D6F0F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047 от 14.08.15</w:t>
            </w:r>
          </w:p>
          <w:p w:rsidR="005D3E50" w:rsidRPr="00B17A7F" w:rsidRDefault="005D3E50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753 от 26.10.15</w:t>
            </w:r>
          </w:p>
          <w:p w:rsidR="00476916" w:rsidRPr="00B17A7F" w:rsidRDefault="00476916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3342 от 30.12.15</w:t>
            </w:r>
          </w:p>
          <w:p w:rsidR="00C82CA1" w:rsidRPr="00B17A7F" w:rsidRDefault="00C82CA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541 от 27.06.16</w:t>
            </w:r>
          </w:p>
          <w:p w:rsidR="00277670" w:rsidRPr="00B17A7F" w:rsidRDefault="00277670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969 от 30.12.16</w:t>
            </w:r>
          </w:p>
          <w:p w:rsidR="00F61464" w:rsidRPr="00B17A7F" w:rsidRDefault="00F61464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196 от 01.06.17</w:t>
            </w:r>
          </w:p>
          <w:p w:rsidR="004620DF" w:rsidRPr="00B17A7F" w:rsidRDefault="004620DF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034 от 08.09.17</w:t>
            </w:r>
          </w:p>
          <w:p w:rsidR="00D97AA9" w:rsidRPr="00B17A7F" w:rsidRDefault="00D97AA9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682 от 05.12.17</w:t>
            </w:r>
          </w:p>
          <w:p w:rsidR="00946DAB" w:rsidRPr="00B17A7F" w:rsidRDefault="00946DAB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3026 от 29.12.17</w:t>
            </w:r>
          </w:p>
        </w:tc>
        <w:tc>
          <w:tcPr>
            <w:tcW w:w="3119" w:type="dxa"/>
          </w:tcPr>
          <w:p w:rsidR="008C1A1D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социальной защ</w:t>
            </w:r>
            <w:r w:rsidRPr="00B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населения</w:t>
            </w:r>
            <w:r w:rsidR="008C1A1D" w:rsidRPr="00B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новобо</w:t>
            </w:r>
            <w:r w:rsidR="008C1A1D" w:rsidRPr="00B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C1A1D" w:rsidRPr="00B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г</w:t>
            </w:r>
            <w:r w:rsidR="008C1A1D" w:rsidRPr="00B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C1A1D" w:rsidRPr="00B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кого округа</w:t>
            </w:r>
            <w:r w:rsidRPr="00B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Куратор-Заместитель гл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вы администрации по соц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альным в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просам </w:t>
            </w:r>
          </w:p>
        </w:tc>
      </w:tr>
      <w:tr w:rsidR="00234941" w:rsidRPr="00B17A7F" w:rsidTr="00D47500">
        <w:trPr>
          <w:cantSplit/>
          <w:trHeight w:val="6169"/>
        </w:trPr>
        <w:tc>
          <w:tcPr>
            <w:tcW w:w="534" w:type="dxa"/>
          </w:tcPr>
          <w:p w:rsidR="00234941" w:rsidRPr="00B17A7F" w:rsidRDefault="00234941" w:rsidP="00B17A7F">
            <w:pPr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234941" w:rsidRPr="00B17A7F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 xml:space="preserve">«Современное образование </w:t>
            </w:r>
            <w:proofErr w:type="gramStart"/>
            <w:r w:rsidRPr="00B17A7F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B17A7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7A7F">
              <w:rPr>
                <w:b/>
                <w:color w:val="000000"/>
                <w:sz w:val="24"/>
                <w:szCs w:val="24"/>
              </w:rPr>
              <w:t>Сосн</w:t>
            </w:r>
            <w:r w:rsidRPr="00B17A7F">
              <w:rPr>
                <w:b/>
                <w:color w:val="000000"/>
                <w:sz w:val="24"/>
                <w:szCs w:val="24"/>
              </w:rPr>
              <w:t>о</w:t>
            </w:r>
            <w:r w:rsidRPr="00B17A7F">
              <w:rPr>
                <w:b/>
                <w:color w:val="000000"/>
                <w:sz w:val="24"/>
                <w:szCs w:val="24"/>
              </w:rPr>
              <w:t>воборском</w:t>
            </w:r>
            <w:proofErr w:type="gramEnd"/>
            <w:r w:rsidRPr="00B17A7F">
              <w:rPr>
                <w:b/>
                <w:color w:val="000000"/>
                <w:sz w:val="24"/>
                <w:szCs w:val="24"/>
              </w:rPr>
              <w:t xml:space="preserve"> городском округе на 2014 – 20</w:t>
            </w:r>
            <w:r w:rsidR="002C4F39" w:rsidRPr="00B17A7F">
              <w:rPr>
                <w:b/>
                <w:color w:val="000000"/>
                <w:sz w:val="24"/>
                <w:szCs w:val="24"/>
              </w:rPr>
              <w:t>20</w:t>
            </w:r>
            <w:r w:rsidRPr="00B17A7F">
              <w:rPr>
                <w:b/>
                <w:color w:val="000000"/>
                <w:sz w:val="24"/>
                <w:szCs w:val="24"/>
              </w:rPr>
              <w:t xml:space="preserve"> годы»</w:t>
            </w:r>
            <w:r w:rsidR="00E04208" w:rsidRPr="00B17A7F">
              <w:rPr>
                <w:b/>
                <w:color w:val="000000"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1.«Развитие дошкольного образов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</w:t>
            </w:r>
            <w:r w:rsidR="00E645BF"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на 2014-2020г.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4C3C" w:rsidRPr="00B1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2.«Развитие общего образования </w:t>
            </w:r>
            <w:proofErr w:type="gramStart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воборском</w:t>
            </w:r>
            <w:proofErr w:type="gramEnd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="00E645BF"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на 2014-2020г.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2B4C3C" w:rsidRPr="00B1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3.«Развитие дополнительного образ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вания детей </w:t>
            </w:r>
            <w:proofErr w:type="gramStart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ском окр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ге </w:t>
            </w:r>
            <w:r w:rsidR="00E645BF" w:rsidRPr="00B17A7F">
              <w:rPr>
                <w:rFonts w:ascii="Times New Roman" w:hAnsi="Times New Roman" w:cs="Times New Roman"/>
                <w:sz w:val="24"/>
                <w:szCs w:val="24"/>
              </w:rPr>
              <w:t>на 2014-2020г.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4.«Информатизация системы образ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Сосновоборского городского округа</w:t>
            </w:r>
            <w:r w:rsidR="00E645BF"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на 2014-2020г.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5.«Организация оздоровления, отд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ха и занятости детей, подростков и мол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дежи  в каникулярное время  </w:t>
            </w:r>
            <w:proofErr w:type="gramStart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Сосн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воб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="00E645BF"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на 2014-2020г.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6.«Укрепление материально – техн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ческой базы муниципальных образов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ных организаций</w:t>
            </w:r>
            <w:r w:rsidR="00E645BF"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на 2014-2020г.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».</w:t>
            </w:r>
          </w:p>
          <w:p w:rsidR="00234941" w:rsidRPr="00B17A7F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7.«Обеспечение содержания зданий и сооружений муниципальных образов</w:t>
            </w:r>
            <w:r w:rsidRPr="00B17A7F">
              <w:rPr>
                <w:sz w:val="24"/>
                <w:szCs w:val="24"/>
              </w:rPr>
              <w:t>а</w:t>
            </w:r>
            <w:r w:rsidRPr="00B17A7F">
              <w:rPr>
                <w:sz w:val="24"/>
                <w:szCs w:val="24"/>
              </w:rPr>
              <w:t>тельных организаций Сосновоборск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го горо</w:t>
            </w:r>
            <w:r w:rsidRPr="00B17A7F">
              <w:rPr>
                <w:sz w:val="24"/>
                <w:szCs w:val="24"/>
              </w:rPr>
              <w:t>д</w:t>
            </w:r>
            <w:r w:rsidRPr="00B17A7F">
              <w:rPr>
                <w:sz w:val="24"/>
                <w:szCs w:val="24"/>
              </w:rPr>
              <w:t>ского округа и обустройство прилегающих к ним те</w:t>
            </w:r>
            <w:r w:rsidRPr="00B17A7F">
              <w:rPr>
                <w:sz w:val="24"/>
                <w:szCs w:val="24"/>
              </w:rPr>
              <w:t>р</w:t>
            </w:r>
            <w:r w:rsidRPr="00B17A7F">
              <w:rPr>
                <w:sz w:val="24"/>
                <w:szCs w:val="24"/>
              </w:rPr>
              <w:t>риторий</w:t>
            </w:r>
            <w:r w:rsidR="00E645BF" w:rsidRPr="00B17A7F">
              <w:rPr>
                <w:sz w:val="24"/>
                <w:szCs w:val="24"/>
              </w:rPr>
              <w:t xml:space="preserve"> на 2014-2020г.»</w:t>
            </w:r>
            <w:r w:rsidR="002B4C3C" w:rsidRPr="00B17A7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42B2A" w:rsidRPr="00B17A7F" w:rsidRDefault="00842B2A" w:rsidP="00B17A7F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b/>
                <w:color w:val="000000"/>
                <w:szCs w:val="24"/>
              </w:rPr>
              <w:t>3079 от 25.12.14</w:t>
            </w:r>
          </w:p>
          <w:p w:rsidR="008F365E" w:rsidRPr="00B17A7F" w:rsidRDefault="008F365E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485 от 12.02.15</w:t>
            </w:r>
          </w:p>
          <w:p w:rsidR="005D1CAD" w:rsidRPr="00B17A7F" w:rsidRDefault="005D1CAD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2069 от 17.08.15</w:t>
            </w:r>
          </w:p>
          <w:p w:rsidR="007F778C" w:rsidRPr="00B17A7F" w:rsidRDefault="007F778C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2839 от 06.11.15</w:t>
            </w:r>
          </w:p>
          <w:p w:rsidR="0087456D" w:rsidRPr="00B17A7F" w:rsidRDefault="0087456D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323 от 10.02.16</w:t>
            </w:r>
          </w:p>
          <w:p w:rsidR="00D856D5" w:rsidRPr="00B17A7F" w:rsidRDefault="00D856D5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983 от 04.05.16</w:t>
            </w:r>
          </w:p>
          <w:p w:rsidR="0008390F" w:rsidRPr="00B17A7F" w:rsidRDefault="0008390F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2628 от 22.11.16</w:t>
            </w:r>
          </w:p>
          <w:p w:rsidR="00A8152D" w:rsidRPr="00B17A7F" w:rsidRDefault="00A8152D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263 от 03.02.17</w:t>
            </w:r>
          </w:p>
          <w:p w:rsidR="008D3199" w:rsidRPr="00B17A7F" w:rsidRDefault="008D3199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940 от 27.04.17</w:t>
            </w:r>
          </w:p>
          <w:p w:rsidR="00D14FFC" w:rsidRPr="00B17A7F" w:rsidRDefault="00D14FFC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1755 от 27.07.17</w:t>
            </w:r>
          </w:p>
          <w:p w:rsidR="00F007E6" w:rsidRPr="00B17A7F" w:rsidRDefault="00F007E6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2544 от 15.11.17</w:t>
            </w:r>
          </w:p>
          <w:p w:rsidR="00B01C88" w:rsidRPr="00B17A7F" w:rsidRDefault="00B01C88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100 от 23.01.18</w:t>
            </w:r>
          </w:p>
          <w:p w:rsidR="00995D28" w:rsidRPr="00B17A7F" w:rsidRDefault="00995D28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214 от 02.02.18</w:t>
            </w:r>
          </w:p>
        </w:tc>
        <w:tc>
          <w:tcPr>
            <w:tcW w:w="3119" w:type="dxa"/>
          </w:tcPr>
          <w:p w:rsidR="00234941" w:rsidRPr="00B17A7F" w:rsidRDefault="00234941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Комитет образования С</w:t>
            </w:r>
            <w:r w:rsidRPr="00B17A7F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B17A7F">
              <w:rPr>
                <w:rFonts w:ascii="Times New Roman" w:hAnsi="Times New Roman"/>
                <w:color w:val="000000"/>
                <w:szCs w:val="24"/>
              </w:rPr>
              <w:t>сновоборского городского округа</w:t>
            </w:r>
            <w:r w:rsidR="008C1A1D" w:rsidRPr="00B17A7F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:rsidR="00234941" w:rsidRPr="00B17A7F" w:rsidRDefault="00234941" w:rsidP="00B17A7F">
            <w:pPr>
              <w:pStyle w:val="2"/>
              <w:keepNext/>
              <w:ind w:left="0" w:firstLine="0"/>
              <w:rPr>
                <w:rFonts w:ascii="Times New Roman" w:hAnsi="Times New Roman"/>
                <w:szCs w:val="24"/>
              </w:rPr>
            </w:pPr>
            <w:r w:rsidRPr="00B17A7F">
              <w:rPr>
                <w:rFonts w:ascii="Times New Roman" w:hAnsi="Times New Roman"/>
                <w:szCs w:val="24"/>
              </w:rPr>
              <w:t>Куратор</w:t>
            </w:r>
            <w:r w:rsidR="00F24491" w:rsidRPr="00B17A7F">
              <w:rPr>
                <w:rFonts w:ascii="Times New Roman" w:hAnsi="Times New Roman"/>
                <w:szCs w:val="24"/>
              </w:rPr>
              <w:t xml:space="preserve"> </w:t>
            </w:r>
            <w:r w:rsidRPr="00B17A7F">
              <w:rPr>
                <w:rFonts w:ascii="Times New Roman" w:hAnsi="Times New Roman"/>
                <w:szCs w:val="24"/>
              </w:rPr>
              <w:t>- Заместитель гл</w:t>
            </w:r>
            <w:r w:rsidRPr="00B17A7F">
              <w:rPr>
                <w:rFonts w:ascii="Times New Roman" w:hAnsi="Times New Roman"/>
                <w:szCs w:val="24"/>
              </w:rPr>
              <w:t>а</w:t>
            </w:r>
            <w:r w:rsidRPr="00B17A7F">
              <w:rPr>
                <w:rFonts w:ascii="Times New Roman" w:hAnsi="Times New Roman"/>
                <w:szCs w:val="24"/>
              </w:rPr>
              <w:t>вы администрации по соц</w:t>
            </w:r>
            <w:r w:rsidRPr="00B17A7F">
              <w:rPr>
                <w:rFonts w:ascii="Times New Roman" w:hAnsi="Times New Roman"/>
                <w:szCs w:val="24"/>
              </w:rPr>
              <w:t>и</w:t>
            </w:r>
            <w:r w:rsidRPr="00B17A7F">
              <w:rPr>
                <w:rFonts w:ascii="Times New Roman" w:hAnsi="Times New Roman"/>
                <w:szCs w:val="24"/>
              </w:rPr>
              <w:t>альным в</w:t>
            </w:r>
            <w:r w:rsidRPr="00B17A7F">
              <w:rPr>
                <w:rFonts w:ascii="Times New Roman" w:hAnsi="Times New Roman"/>
                <w:szCs w:val="24"/>
              </w:rPr>
              <w:t>о</w:t>
            </w:r>
            <w:r w:rsidRPr="00B17A7F">
              <w:rPr>
                <w:rFonts w:ascii="Times New Roman" w:hAnsi="Times New Roman"/>
                <w:szCs w:val="24"/>
              </w:rPr>
              <w:t xml:space="preserve">просам </w:t>
            </w:r>
          </w:p>
          <w:p w:rsidR="00234941" w:rsidRPr="00B17A7F" w:rsidRDefault="00234941" w:rsidP="00B17A7F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234941" w:rsidRPr="00B17A7F" w:rsidTr="00095980">
        <w:trPr>
          <w:cantSplit/>
          <w:trHeight w:val="810"/>
        </w:trPr>
        <w:tc>
          <w:tcPr>
            <w:tcW w:w="534" w:type="dxa"/>
          </w:tcPr>
          <w:p w:rsidR="00234941" w:rsidRPr="00B17A7F" w:rsidRDefault="00234941" w:rsidP="00B17A7F">
            <w:pPr>
              <w:keepNext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252" w:type="dxa"/>
          </w:tcPr>
          <w:p w:rsidR="00234941" w:rsidRPr="00B17A7F" w:rsidRDefault="00234941" w:rsidP="00B17A7F">
            <w:pPr>
              <w:tabs>
                <w:tab w:val="left" w:pos="6321"/>
              </w:tabs>
              <w:rPr>
                <w:b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>«Культура Сосновоборского горо</w:t>
            </w:r>
            <w:r w:rsidRPr="00B17A7F">
              <w:rPr>
                <w:b/>
                <w:color w:val="000000"/>
                <w:sz w:val="24"/>
                <w:szCs w:val="24"/>
              </w:rPr>
              <w:t>д</w:t>
            </w:r>
            <w:r w:rsidRPr="00B17A7F">
              <w:rPr>
                <w:b/>
                <w:color w:val="000000"/>
                <w:sz w:val="24"/>
                <w:szCs w:val="24"/>
              </w:rPr>
              <w:t>ского округа на 2014-20</w:t>
            </w:r>
            <w:r w:rsidR="00123749" w:rsidRPr="00B17A7F">
              <w:rPr>
                <w:b/>
                <w:color w:val="000000"/>
                <w:sz w:val="24"/>
                <w:szCs w:val="24"/>
              </w:rPr>
              <w:t>20</w:t>
            </w:r>
            <w:r w:rsidRPr="00B17A7F">
              <w:rPr>
                <w:b/>
                <w:color w:val="000000"/>
                <w:sz w:val="24"/>
                <w:szCs w:val="24"/>
              </w:rPr>
              <w:t xml:space="preserve"> г</w:t>
            </w:r>
            <w:r w:rsidRPr="00B17A7F">
              <w:rPr>
                <w:b/>
                <w:color w:val="000000"/>
                <w:sz w:val="24"/>
                <w:szCs w:val="24"/>
              </w:rPr>
              <w:t>о</w:t>
            </w:r>
            <w:r w:rsidRPr="00B17A7F">
              <w:rPr>
                <w:b/>
                <w:color w:val="000000"/>
                <w:sz w:val="24"/>
                <w:szCs w:val="24"/>
              </w:rPr>
              <w:t>ды»</w:t>
            </w:r>
            <w:r w:rsidR="00E04208" w:rsidRPr="00B17A7F">
              <w:rPr>
                <w:b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B17A7F" w:rsidRDefault="00234941" w:rsidP="00B17A7F">
            <w:pPr>
              <w:tabs>
                <w:tab w:val="left" w:pos="6321"/>
              </w:tabs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1.«Развитие сферы культуры Соснов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борского городского округа</w:t>
            </w:r>
            <w:r w:rsidR="00EA3448" w:rsidRPr="00B17A7F">
              <w:rPr>
                <w:sz w:val="24"/>
                <w:szCs w:val="24"/>
              </w:rPr>
              <w:t xml:space="preserve"> на 2014-2020г.</w:t>
            </w:r>
            <w:r w:rsidRPr="00B17A7F">
              <w:rPr>
                <w:sz w:val="24"/>
                <w:szCs w:val="24"/>
              </w:rPr>
              <w:t xml:space="preserve"> ».</w:t>
            </w: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2. «</w:t>
            </w:r>
            <w:r w:rsidR="00A13BD2" w:rsidRPr="00B17A7F">
              <w:rPr>
                <w:sz w:val="24"/>
                <w:szCs w:val="24"/>
              </w:rPr>
              <w:t>Р</w:t>
            </w:r>
            <w:r w:rsidRPr="00B17A7F">
              <w:rPr>
                <w:sz w:val="24"/>
                <w:szCs w:val="24"/>
              </w:rPr>
              <w:t>емонт и оснащение объектов у</w:t>
            </w:r>
            <w:r w:rsidRPr="00B17A7F">
              <w:rPr>
                <w:sz w:val="24"/>
                <w:szCs w:val="24"/>
              </w:rPr>
              <w:t>ч</w:t>
            </w:r>
            <w:r w:rsidRPr="00B17A7F">
              <w:rPr>
                <w:sz w:val="24"/>
                <w:szCs w:val="24"/>
              </w:rPr>
              <w:t>реждений культуры Сосновоборского горо</w:t>
            </w:r>
            <w:r w:rsidRPr="00B17A7F">
              <w:rPr>
                <w:sz w:val="24"/>
                <w:szCs w:val="24"/>
              </w:rPr>
              <w:t>д</w:t>
            </w:r>
            <w:r w:rsidRPr="00B17A7F">
              <w:rPr>
                <w:sz w:val="24"/>
                <w:szCs w:val="24"/>
              </w:rPr>
              <w:t xml:space="preserve">ского округа </w:t>
            </w:r>
            <w:r w:rsidR="00EA3448" w:rsidRPr="00B17A7F">
              <w:rPr>
                <w:sz w:val="24"/>
                <w:szCs w:val="24"/>
              </w:rPr>
              <w:t xml:space="preserve"> на 2014-2020 г.</w:t>
            </w:r>
            <w:r w:rsidRPr="00B17A7F">
              <w:rPr>
                <w:sz w:val="24"/>
                <w:szCs w:val="24"/>
              </w:rPr>
              <w:t>».</w:t>
            </w:r>
          </w:p>
          <w:p w:rsidR="00234941" w:rsidRPr="00B17A7F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4941" w:rsidRPr="00B17A7F" w:rsidRDefault="00123749" w:rsidP="00B17A7F">
            <w:pPr>
              <w:pStyle w:val="2"/>
              <w:keepNext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b/>
                <w:color w:val="000000"/>
                <w:szCs w:val="24"/>
              </w:rPr>
              <w:t>277 от 02.02.15</w:t>
            </w:r>
          </w:p>
          <w:p w:rsidR="0074148E" w:rsidRPr="00B17A7F" w:rsidRDefault="0074148E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1539 от 04.06.15</w:t>
            </w:r>
          </w:p>
          <w:p w:rsidR="00F54826" w:rsidRPr="00B17A7F" w:rsidRDefault="00F54826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1937 от 30.07.15</w:t>
            </w:r>
          </w:p>
          <w:p w:rsidR="00FD0758" w:rsidRPr="00B17A7F" w:rsidRDefault="00FD0758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2966 от 20.11.15</w:t>
            </w:r>
          </w:p>
          <w:p w:rsidR="00B17779" w:rsidRPr="00B17A7F" w:rsidRDefault="00B17779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436 от 20.02.16</w:t>
            </w:r>
          </w:p>
          <w:p w:rsidR="00E328A4" w:rsidRPr="00B17A7F" w:rsidRDefault="00E328A4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527 от 04.03.16</w:t>
            </w:r>
          </w:p>
          <w:p w:rsidR="004D31DA" w:rsidRPr="00B17A7F" w:rsidRDefault="004D31DA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1065 от 12.05.16</w:t>
            </w:r>
          </w:p>
          <w:p w:rsidR="00A506A3" w:rsidRPr="00B17A7F" w:rsidRDefault="00A506A3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1876 от 11.08.16</w:t>
            </w:r>
          </w:p>
          <w:p w:rsidR="00EE0B24" w:rsidRPr="00B17A7F" w:rsidRDefault="00EE0B24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2583 от 17.11.16</w:t>
            </w:r>
          </w:p>
          <w:p w:rsidR="00EA4CF2" w:rsidRPr="00B17A7F" w:rsidRDefault="00EA4CF2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119 от 23.01.17</w:t>
            </w:r>
          </w:p>
          <w:p w:rsidR="00396706" w:rsidRPr="00B17A7F" w:rsidRDefault="00396706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1081 от 24.05.17</w:t>
            </w:r>
          </w:p>
          <w:p w:rsidR="00217270" w:rsidRPr="00B17A7F" w:rsidRDefault="00217270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1959 от 30.08.17</w:t>
            </w:r>
          </w:p>
          <w:p w:rsidR="000E4102" w:rsidRPr="00B17A7F" w:rsidRDefault="000E4102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2636 от 30.11.17</w:t>
            </w:r>
          </w:p>
          <w:p w:rsidR="00E56055" w:rsidRPr="00B17A7F" w:rsidRDefault="00E56055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48 от 16.01.18</w:t>
            </w:r>
          </w:p>
          <w:p w:rsidR="00865866" w:rsidRPr="00B17A7F" w:rsidRDefault="00865866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B17A7F">
              <w:rPr>
                <w:rFonts w:ascii="Times New Roman" w:hAnsi="Times New Roman"/>
                <w:color w:val="000000"/>
                <w:szCs w:val="24"/>
              </w:rPr>
              <w:t>140 от 29.01.18</w:t>
            </w:r>
          </w:p>
          <w:p w:rsidR="00E32402" w:rsidRPr="00B17A7F" w:rsidRDefault="00E32402" w:rsidP="00B17A7F">
            <w:pPr>
              <w:pStyle w:val="2"/>
              <w:keepNext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717931" w:rsidRPr="00B17A7F" w:rsidRDefault="00717931" w:rsidP="00B17A7F">
            <w:pPr>
              <w:pStyle w:val="2"/>
              <w:keepNext/>
              <w:ind w:left="0" w:firstLine="0"/>
              <w:rPr>
                <w:rFonts w:ascii="Times New Roman" w:hAnsi="Times New Roman"/>
                <w:szCs w:val="24"/>
              </w:rPr>
            </w:pPr>
            <w:r w:rsidRPr="00B17A7F">
              <w:rPr>
                <w:rFonts w:ascii="Times New Roman" w:hAnsi="Times New Roman"/>
                <w:szCs w:val="24"/>
              </w:rPr>
              <w:t>Отдел культуры админис</w:t>
            </w:r>
            <w:r w:rsidRPr="00B17A7F">
              <w:rPr>
                <w:rFonts w:ascii="Times New Roman" w:hAnsi="Times New Roman"/>
                <w:szCs w:val="24"/>
              </w:rPr>
              <w:t>т</w:t>
            </w:r>
            <w:r w:rsidRPr="00B17A7F">
              <w:rPr>
                <w:rFonts w:ascii="Times New Roman" w:hAnsi="Times New Roman"/>
                <w:szCs w:val="24"/>
              </w:rPr>
              <w:t>рации</w:t>
            </w:r>
            <w:r w:rsidR="008C1A1D" w:rsidRPr="00B17A7F">
              <w:rPr>
                <w:rFonts w:ascii="Times New Roman" w:hAnsi="Times New Roman"/>
                <w:color w:val="000000"/>
                <w:szCs w:val="24"/>
              </w:rPr>
              <w:t xml:space="preserve"> Сосновоборского городского окр</w:t>
            </w:r>
            <w:r w:rsidR="008C1A1D" w:rsidRPr="00B17A7F">
              <w:rPr>
                <w:rFonts w:ascii="Times New Roman" w:hAnsi="Times New Roman"/>
                <w:color w:val="000000"/>
                <w:szCs w:val="24"/>
              </w:rPr>
              <w:t>у</w:t>
            </w:r>
            <w:r w:rsidR="008C1A1D" w:rsidRPr="00B17A7F">
              <w:rPr>
                <w:rFonts w:ascii="Times New Roman" w:hAnsi="Times New Roman"/>
                <w:color w:val="000000"/>
                <w:szCs w:val="24"/>
              </w:rPr>
              <w:t>га.</w:t>
            </w:r>
          </w:p>
          <w:p w:rsidR="00E04208" w:rsidRPr="00B17A7F" w:rsidRDefault="00E04208" w:rsidP="00B17A7F">
            <w:pPr>
              <w:pStyle w:val="2"/>
              <w:keepNext/>
              <w:ind w:left="0" w:firstLine="0"/>
              <w:rPr>
                <w:rFonts w:ascii="Times New Roman" w:hAnsi="Times New Roman"/>
                <w:szCs w:val="24"/>
              </w:rPr>
            </w:pPr>
            <w:r w:rsidRPr="00B17A7F">
              <w:rPr>
                <w:rFonts w:ascii="Times New Roman" w:hAnsi="Times New Roman"/>
                <w:szCs w:val="24"/>
              </w:rPr>
              <w:t>Куратор</w:t>
            </w:r>
            <w:r w:rsidR="00F24491" w:rsidRPr="00B17A7F">
              <w:rPr>
                <w:rFonts w:ascii="Times New Roman" w:hAnsi="Times New Roman"/>
                <w:szCs w:val="24"/>
              </w:rPr>
              <w:t xml:space="preserve"> </w:t>
            </w:r>
            <w:r w:rsidRPr="00B17A7F">
              <w:rPr>
                <w:rFonts w:ascii="Times New Roman" w:hAnsi="Times New Roman"/>
                <w:szCs w:val="24"/>
              </w:rPr>
              <w:t>- Заместитель гл</w:t>
            </w:r>
            <w:r w:rsidRPr="00B17A7F">
              <w:rPr>
                <w:rFonts w:ascii="Times New Roman" w:hAnsi="Times New Roman"/>
                <w:szCs w:val="24"/>
              </w:rPr>
              <w:t>а</w:t>
            </w:r>
            <w:r w:rsidRPr="00B17A7F">
              <w:rPr>
                <w:rFonts w:ascii="Times New Roman" w:hAnsi="Times New Roman"/>
                <w:szCs w:val="24"/>
              </w:rPr>
              <w:t>вы администрации по соц</w:t>
            </w:r>
            <w:r w:rsidRPr="00B17A7F">
              <w:rPr>
                <w:rFonts w:ascii="Times New Roman" w:hAnsi="Times New Roman"/>
                <w:szCs w:val="24"/>
              </w:rPr>
              <w:t>и</w:t>
            </w:r>
            <w:r w:rsidRPr="00B17A7F">
              <w:rPr>
                <w:rFonts w:ascii="Times New Roman" w:hAnsi="Times New Roman"/>
                <w:szCs w:val="24"/>
              </w:rPr>
              <w:t>альным в</w:t>
            </w:r>
            <w:r w:rsidRPr="00B17A7F">
              <w:rPr>
                <w:rFonts w:ascii="Times New Roman" w:hAnsi="Times New Roman"/>
                <w:szCs w:val="24"/>
              </w:rPr>
              <w:t>о</w:t>
            </w:r>
            <w:r w:rsidRPr="00B17A7F">
              <w:rPr>
                <w:rFonts w:ascii="Times New Roman" w:hAnsi="Times New Roman"/>
                <w:szCs w:val="24"/>
              </w:rPr>
              <w:t xml:space="preserve">просам- </w:t>
            </w:r>
          </w:p>
          <w:p w:rsidR="00234941" w:rsidRPr="00B17A7F" w:rsidRDefault="00234941" w:rsidP="00B17A7F">
            <w:pPr>
              <w:rPr>
                <w:sz w:val="24"/>
                <w:szCs w:val="24"/>
              </w:rPr>
            </w:pPr>
          </w:p>
        </w:tc>
      </w:tr>
      <w:tr w:rsidR="00234941" w:rsidRPr="00B17A7F" w:rsidTr="00095980">
        <w:trPr>
          <w:cantSplit/>
          <w:trHeight w:val="2228"/>
        </w:trPr>
        <w:tc>
          <w:tcPr>
            <w:tcW w:w="534" w:type="dxa"/>
          </w:tcPr>
          <w:p w:rsidR="00234941" w:rsidRPr="00B17A7F" w:rsidRDefault="00234941" w:rsidP="00B17A7F">
            <w:pPr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34941" w:rsidRPr="00B17A7F" w:rsidRDefault="00234941" w:rsidP="00B17A7F">
            <w:pPr>
              <w:pStyle w:val="11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Физическая культура, спорт и м</w:t>
            </w:r>
            <w:r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одежная</w:t>
            </w:r>
            <w:r w:rsidR="00980C24"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тика</w:t>
            </w:r>
            <w:r w:rsidR="003767F6"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основоборск</w:t>
            </w:r>
            <w:r w:rsidR="003767F6"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3767F6"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 городского округа</w:t>
            </w:r>
            <w:r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2014-20</w:t>
            </w:r>
            <w:r w:rsidR="00E37710"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</w:t>
            </w:r>
            <w:r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ы»</w:t>
            </w:r>
            <w:r w:rsidR="00E04208" w:rsidRPr="00B17A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tabs>
                <w:tab w:val="righ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A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  <w:r w:rsidRPr="00B17A7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1. «Физическая культура и спорт»;</w:t>
            </w:r>
          </w:p>
          <w:p w:rsidR="00234941" w:rsidRPr="00B17A7F" w:rsidRDefault="00234941" w:rsidP="00B17A7F">
            <w:pPr>
              <w:pStyle w:val="11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«Молодежная полит</w:t>
            </w:r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17A7F">
              <w:rPr>
                <w:rFonts w:ascii="Times New Roman" w:hAnsi="Times New Roman" w:cs="Times New Roman"/>
                <w:bCs/>
                <w:sz w:val="24"/>
                <w:szCs w:val="24"/>
              </w:rPr>
              <w:t>ка».</w:t>
            </w:r>
          </w:p>
        </w:tc>
        <w:tc>
          <w:tcPr>
            <w:tcW w:w="2126" w:type="dxa"/>
          </w:tcPr>
          <w:p w:rsidR="0034397F" w:rsidRPr="00B17A7F" w:rsidRDefault="0034397F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>2653 от 17.11.14</w:t>
            </w:r>
          </w:p>
          <w:p w:rsidR="000429C3" w:rsidRPr="00B17A7F" w:rsidRDefault="000429C3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3148 от 29.12.14</w:t>
            </w:r>
          </w:p>
          <w:p w:rsidR="008C3251" w:rsidRPr="00B17A7F" w:rsidRDefault="008C325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Новое постано</w:t>
            </w:r>
            <w:r w:rsidRPr="00B17A7F">
              <w:rPr>
                <w:color w:val="000000"/>
                <w:sz w:val="24"/>
                <w:szCs w:val="24"/>
              </w:rPr>
              <w:t>в</w:t>
            </w:r>
            <w:r w:rsidRPr="00B17A7F">
              <w:rPr>
                <w:color w:val="000000"/>
                <w:sz w:val="24"/>
                <w:szCs w:val="24"/>
              </w:rPr>
              <w:t xml:space="preserve">ление </w:t>
            </w:r>
          </w:p>
          <w:p w:rsidR="008C3251" w:rsidRPr="00B17A7F" w:rsidRDefault="008C325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771 от 03.07.15</w:t>
            </w:r>
          </w:p>
          <w:p w:rsidR="00FE64FA" w:rsidRPr="00B17A7F" w:rsidRDefault="00FE64FA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978 от 24.11.15</w:t>
            </w:r>
          </w:p>
          <w:p w:rsidR="000263DE" w:rsidRPr="00B17A7F" w:rsidRDefault="000263DE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411 от 17.02.16</w:t>
            </w:r>
          </w:p>
          <w:p w:rsidR="00F10025" w:rsidRPr="00B17A7F" w:rsidRDefault="00F10025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008 от 06.05.16</w:t>
            </w:r>
          </w:p>
          <w:p w:rsidR="008675BD" w:rsidRPr="00B17A7F" w:rsidRDefault="008675BD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507 от 24.06.16</w:t>
            </w:r>
          </w:p>
          <w:p w:rsidR="00A34341" w:rsidRPr="00B17A7F" w:rsidRDefault="00A343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929 от 17.08.16</w:t>
            </w:r>
          </w:p>
          <w:p w:rsidR="00483B6F" w:rsidRPr="00B17A7F" w:rsidRDefault="00483B6F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88 от 09.02.17</w:t>
            </w:r>
          </w:p>
          <w:p w:rsidR="004965CA" w:rsidRPr="00B17A7F" w:rsidRDefault="004965CA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916 от 24.04.17</w:t>
            </w:r>
          </w:p>
          <w:p w:rsidR="001B5DBE" w:rsidRPr="00B17A7F" w:rsidRDefault="001B5DBE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907 от 21.12.17</w:t>
            </w:r>
          </w:p>
          <w:p w:rsidR="000A6559" w:rsidRPr="00B17A7F" w:rsidRDefault="000A6559" w:rsidP="00B17A7F">
            <w:pPr>
              <w:rPr>
                <w:color w:val="000000"/>
                <w:sz w:val="24"/>
                <w:szCs w:val="24"/>
              </w:rPr>
            </w:pPr>
          </w:p>
          <w:p w:rsidR="008C3251" w:rsidRPr="00B17A7F" w:rsidRDefault="008C3251" w:rsidP="00B17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Отдел по физической кул</w:t>
            </w:r>
            <w:r w:rsidRPr="00B17A7F">
              <w:rPr>
                <w:color w:val="000000"/>
                <w:sz w:val="24"/>
                <w:szCs w:val="24"/>
              </w:rPr>
              <w:t>ь</w:t>
            </w:r>
            <w:r w:rsidRPr="00B17A7F">
              <w:rPr>
                <w:color w:val="000000"/>
                <w:sz w:val="24"/>
                <w:szCs w:val="24"/>
              </w:rPr>
              <w:t>туре, спорту и молодежной п</w:t>
            </w:r>
            <w:r w:rsidRPr="00B17A7F">
              <w:rPr>
                <w:color w:val="000000"/>
                <w:sz w:val="24"/>
                <w:szCs w:val="24"/>
              </w:rPr>
              <w:t>о</w:t>
            </w:r>
            <w:r w:rsidRPr="00B17A7F">
              <w:rPr>
                <w:color w:val="000000"/>
                <w:sz w:val="24"/>
                <w:szCs w:val="24"/>
              </w:rPr>
              <w:t>литике</w:t>
            </w:r>
            <w:r w:rsidR="008C1A1D" w:rsidRPr="00B17A7F">
              <w:rPr>
                <w:color w:val="000000"/>
                <w:sz w:val="24"/>
                <w:szCs w:val="24"/>
              </w:rPr>
              <w:t xml:space="preserve"> Сосновоборского г</w:t>
            </w:r>
            <w:r w:rsidR="008C1A1D" w:rsidRPr="00B17A7F">
              <w:rPr>
                <w:color w:val="000000"/>
                <w:sz w:val="24"/>
                <w:szCs w:val="24"/>
              </w:rPr>
              <w:t>о</w:t>
            </w:r>
            <w:r w:rsidR="008C1A1D" w:rsidRPr="00B17A7F">
              <w:rPr>
                <w:color w:val="000000"/>
                <w:sz w:val="24"/>
                <w:szCs w:val="24"/>
              </w:rPr>
              <w:t>родского округа.</w:t>
            </w: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Куратор-Заместитель гл</w:t>
            </w:r>
            <w:r w:rsidRPr="00B17A7F">
              <w:rPr>
                <w:sz w:val="24"/>
                <w:szCs w:val="24"/>
              </w:rPr>
              <w:t>а</w:t>
            </w:r>
            <w:r w:rsidRPr="00B17A7F">
              <w:rPr>
                <w:sz w:val="24"/>
                <w:szCs w:val="24"/>
              </w:rPr>
              <w:t>вы администрации по соц</w:t>
            </w:r>
            <w:r w:rsidRPr="00B17A7F">
              <w:rPr>
                <w:sz w:val="24"/>
                <w:szCs w:val="24"/>
              </w:rPr>
              <w:t>и</w:t>
            </w:r>
            <w:r w:rsidRPr="00B17A7F">
              <w:rPr>
                <w:sz w:val="24"/>
                <w:szCs w:val="24"/>
              </w:rPr>
              <w:t>альным в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просам</w:t>
            </w:r>
          </w:p>
        </w:tc>
      </w:tr>
      <w:tr w:rsidR="00234941" w:rsidRPr="00B17A7F" w:rsidTr="00095980">
        <w:trPr>
          <w:cantSplit/>
          <w:trHeight w:val="1140"/>
        </w:trPr>
        <w:tc>
          <w:tcPr>
            <w:tcW w:w="534" w:type="dxa"/>
          </w:tcPr>
          <w:p w:rsidR="00234941" w:rsidRPr="00B17A7F" w:rsidRDefault="00F02FB2" w:rsidP="00B17A7F">
            <w:pPr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2" w:type="dxa"/>
          </w:tcPr>
          <w:p w:rsidR="00234941" w:rsidRPr="00B17A7F" w:rsidRDefault="00234941" w:rsidP="00B17A7F">
            <w:pPr>
              <w:rPr>
                <w:b/>
                <w:sz w:val="24"/>
                <w:szCs w:val="24"/>
              </w:rPr>
            </w:pPr>
            <w:r w:rsidRPr="00B17A7F">
              <w:rPr>
                <w:b/>
                <w:sz w:val="24"/>
                <w:szCs w:val="24"/>
              </w:rPr>
              <w:t>«Городское хозяйство</w:t>
            </w:r>
            <w:r w:rsidR="009411F6" w:rsidRPr="00B17A7F">
              <w:rPr>
                <w:b/>
                <w:color w:val="000000"/>
                <w:sz w:val="24"/>
                <w:szCs w:val="24"/>
              </w:rPr>
              <w:t xml:space="preserve"> Сосновобо</w:t>
            </w:r>
            <w:r w:rsidR="009411F6" w:rsidRPr="00B17A7F">
              <w:rPr>
                <w:b/>
                <w:color w:val="000000"/>
                <w:sz w:val="24"/>
                <w:szCs w:val="24"/>
              </w:rPr>
              <w:t>р</w:t>
            </w:r>
            <w:r w:rsidR="009411F6" w:rsidRPr="00B17A7F">
              <w:rPr>
                <w:b/>
                <w:color w:val="000000"/>
                <w:sz w:val="24"/>
                <w:szCs w:val="24"/>
              </w:rPr>
              <w:t>ского горо</w:t>
            </w:r>
            <w:r w:rsidR="009411F6" w:rsidRPr="00B17A7F">
              <w:rPr>
                <w:b/>
                <w:color w:val="000000"/>
                <w:sz w:val="24"/>
                <w:szCs w:val="24"/>
              </w:rPr>
              <w:t>д</w:t>
            </w:r>
            <w:r w:rsidR="009411F6" w:rsidRPr="00B17A7F">
              <w:rPr>
                <w:b/>
                <w:color w:val="000000"/>
                <w:sz w:val="24"/>
                <w:szCs w:val="24"/>
              </w:rPr>
              <w:t>ского округа</w:t>
            </w:r>
            <w:r w:rsidRPr="00B17A7F">
              <w:rPr>
                <w:b/>
                <w:sz w:val="24"/>
                <w:szCs w:val="24"/>
              </w:rPr>
              <w:t xml:space="preserve"> на 2014-20</w:t>
            </w:r>
            <w:r w:rsidR="00935EE8" w:rsidRPr="00B17A7F">
              <w:rPr>
                <w:b/>
                <w:sz w:val="24"/>
                <w:szCs w:val="24"/>
              </w:rPr>
              <w:t>20</w:t>
            </w:r>
            <w:r w:rsidRPr="00B17A7F">
              <w:rPr>
                <w:b/>
                <w:sz w:val="24"/>
                <w:szCs w:val="24"/>
              </w:rPr>
              <w:t xml:space="preserve"> годы»</w:t>
            </w:r>
            <w:r w:rsidR="00E04208" w:rsidRPr="00B17A7F">
              <w:rPr>
                <w:b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F02FB2" w:rsidRPr="00B17A7F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1.Содержание территорий общего пользования Сосновоборского горо</w:t>
            </w:r>
            <w:r w:rsidRPr="00B17A7F">
              <w:rPr>
                <w:sz w:val="24"/>
                <w:szCs w:val="24"/>
              </w:rPr>
              <w:t>д</w:t>
            </w:r>
            <w:r w:rsidRPr="00B17A7F">
              <w:rPr>
                <w:sz w:val="24"/>
                <w:szCs w:val="24"/>
              </w:rPr>
              <w:t>ского окр</w:t>
            </w:r>
            <w:r w:rsidRPr="00B17A7F">
              <w:rPr>
                <w:sz w:val="24"/>
                <w:szCs w:val="24"/>
              </w:rPr>
              <w:t>у</w:t>
            </w:r>
            <w:r w:rsidRPr="00B17A7F">
              <w:rPr>
                <w:sz w:val="24"/>
                <w:szCs w:val="24"/>
              </w:rPr>
              <w:t>га.</w:t>
            </w:r>
          </w:p>
          <w:p w:rsidR="00F02FB2" w:rsidRPr="00B17A7F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2.Содержание и ремонт объектов  бл</w:t>
            </w:r>
            <w:r w:rsidRPr="00B17A7F">
              <w:rPr>
                <w:sz w:val="24"/>
                <w:szCs w:val="24"/>
              </w:rPr>
              <w:t>а</w:t>
            </w:r>
            <w:r w:rsidRPr="00B17A7F">
              <w:rPr>
                <w:sz w:val="24"/>
                <w:szCs w:val="24"/>
              </w:rPr>
              <w:t>гоустройства Сосновоборского горо</w:t>
            </w:r>
            <w:r w:rsidRPr="00B17A7F">
              <w:rPr>
                <w:sz w:val="24"/>
                <w:szCs w:val="24"/>
              </w:rPr>
              <w:t>д</w:t>
            </w:r>
            <w:r w:rsidRPr="00B17A7F">
              <w:rPr>
                <w:sz w:val="24"/>
                <w:szCs w:val="24"/>
              </w:rPr>
              <w:t>ского округа.</w:t>
            </w:r>
          </w:p>
          <w:p w:rsidR="00F02FB2" w:rsidRPr="00B17A7F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3.Обращение с отходами.</w:t>
            </w:r>
          </w:p>
          <w:p w:rsidR="00F02FB2" w:rsidRPr="00B17A7F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4.Содержание системы дренажно-ливневой канализации Сосновобо</w:t>
            </w:r>
            <w:r w:rsidRPr="00B17A7F">
              <w:rPr>
                <w:sz w:val="24"/>
                <w:szCs w:val="24"/>
              </w:rPr>
              <w:t>р</w:t>
            </w:r>
            <w:r w:rsidRPr="00B17A7F">
              <w:rPr>
                <w:sz w:val="24"/>
                <w:szCs w:val="24"/>
              </w:rPr>
              <w:t>ского городского округа.</w:t>
            </w:r>
          </w:p>
          <w:p w:rsidR="00F02FB2" w:rsidRPr="00B17A7F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5.Содержание и уход за зелеными н</w:t>
            </w:r>
            <w:r w:rsidRPr="00B17A7F">
              <w:rPr>
                <w:sz w:val="24"/>
                <w:szCs w:val="24"/>
              </w:rPr>
              <w:t>а</w:t>
            </w:r>
            <w:r w:rsidRPr="00B17A7F">
              <w:rPr>
                <w:sz w:val="24"/>
                <w:szCs w:val="24"/>
              </w:rPr>
              <w:t>саждениями.</w:t>
            </w:r>
          </w:p>
          <w:p w:rsidR="00F02FB2" w:rsidRPr="00B17A7F" w:rsidRDefault="00F02FB2" w:rsidP="00B17A7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6.Развитие градостроительной де</w:t>
            </w:r>
            <w:r w:rsidRPr="00B17A7F">
              <w:rPr>
                <w:sz w:val="24"/>
                <w:szCs w:val="24"/>
              </w:rPr>
              <w:t>я</w:t>
            </w:r>
            <w:r w:rsidRPr="00B17A7F">
              <w:rPr>
                <w:sz w:val="24"/>
                <w:szCs w:val="24"/>
              </w:rPr>
              <w:t>тельности Сосновоборского городск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го округа;</w:t>
            </w:r>
          </w:p>
          <w:p w:rsidR="00F02FB2" w:rsidRPr="00B17A7F" w:rsidRDefault="00F02FB2" w:rsidP="00B17A7F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7.Энергосбережение и повышение энергетической эффективности, п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вышение эффективности функцион</w:t>
            </w:r>
            <w:r w:rsidRPr="00B17A7F">
              <w:rPr>
                <w:sz w:val="24"/>
                <w:szCs w:val="24"/>
              </w:rPr>
              <w:t>и</w:t>
            </w:r>
            <w:r w:rsidRPr="00B17A7F">
              <w:rPr>
                <w:sz w:val="24"/>
                <w:szCs w:val="24"/>
              </w:rPr>
              <w:t>рования горо</w:t>
            </w:r>
            <w:r w:rsidRPr="00B17A7F">
              <w:rPr>
                <w:sz w:val="24"/>
                <w:szCs w:val="24"/>
              </w:rPr>
              <w:t>д</w:t>
            </w:r>
            <w:r w:rsidRPr="00B17A7F">
              <w:rPr>
                <w:sz w:val="24"/>
                <w:szCs w:val="24"/>
              </w:rPr>
              <w:t>ского хозяйства.</w:t>
            </w:r>
          </w:p>
          <w:p w:rsidR="00F02FB2" w:rsidRPr="00B17A7F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8. Организация мероприятий по охр</w:t>
            </w:r>
            <w:r w:rsidRPr="00B17A7F">
              <w:rPr>
                <w:sz w:val="24"/>
                <w:szCs w:val="24"/>
              </w:rPr>
              <w:t>а</w:t>
            </w:r>
            <w:r w:rsidRPr="00B17A7F">
              <w:rPr>
                <w:sz w:val="24"/>
                <w:szCs w:val="24"/>
              </w:rPr>
              <w:t>не окружающей среды на территории Сосновоборского г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родского округа.</w:t>
            </w:r>
          </w:p>
          <w:p w:rsidR="00F02FB2" w:rsidRPr="00B17A7F" w:rsidRDefault="00F02FB2" w:rsidP="00B17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9. Финансовая поддержка  бюджетным учреждениям на оказание услуг.</w:t>
            </w:r>
          </w:p>
          <w:p w:rsidR="00234941" w:rsidRPr="00B17A7F" w:rsidRDefault="00F02FB2" w:rsidP="00B17A7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А.Строительство объектов городского хозяйства на 201</w:t>
            </w:r>
            <w:r w:rsidR="00F12934" w:rsidRPr="00B17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  <w:p w:rsidR="00D50F69" w:rsidRPr="00B17A7F" w:rsidRDefault="00D50F69" w:rsidP="00B17A7F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В. Формирование современной гор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ской среды </w:t>
            </w:r>
            <w:proofErr w:type="gramStart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Сосновоборском</w:t>
            </w:r>
            <w:proofErr w:type="gramEnd"/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ском округе.</w:t>
            </w:r>
          </w:p>
        </w:tc>
        <w:tc>
          <w:tcPr>
            <w:tcW w:w="2126" w:type="dxa"/>
          </w:tcPr>
          <w:p w:rsidR="00935EE8" w:rsidRPr="00B17A7F" w:rsidRDefault="00935EE8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>378 от 06.02.15</w:t>
            </w:r>
          </w:p>
          <w:p w:rsidR="005812D3" w:rsidRPr="00B17A7F" w:rsidRDefault="005812D3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039 от 01.04.15</w:t>
            </w:r>
          </w:p>
          <w:p w:rsidR="002F4AAF" w:rsidRPr="00B17A7F" w:rsidRDefault="002F4AAF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574 от 11.06.15</w:t>
            </w:r>
          </w:p>
          <w:p w:rsidR="00F11A98" w:rsidRPr="00B17A7F" w:rsidRDefault="00F11A98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919 от 29.07.15</w:t>
            </w:r>
          </w:p>
          <w:p w:rsidR="00BA44A1" w:rsidRPr="00B17A7F" w:rsidRDefault="00BA44A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156 от 31.08.15</w:t>
            </w:r>
          </w:p>
          <w:p w:rsidR="00291E9D" w:rsidRPr="00B17A7F" w:rsidRDefault="00291E9D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3019 от 27.11.15</w:t>
            </w:r>
          </w:p>
          <w:p w:rsidR="008E1428" w:rsidRPr="00B17A7F" w:rsidRDefault="008E1428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078 от 16.05.16</w:t>
            </w:r>
          </w:p>
          <w:p w:rsidR="00A34341" w:rsidRPr="00B17A7F" w:rsidRDefault="00A343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024 от 25.08.16</w:t>
            </w:r>
          </w:p>
          <w:p w:rsidR="00362A80" w:rsidRPr="00B17A7F" w:rsidRDefault="00362A80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654 от 28.11.16</w:t>
            </w:r>
          </w:p>
          <w:p w:rsidR="00DF7230" w:rsidRPr="00B17A7F" w:rsidRDefault="00DF7230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33 от 23.01.17</w:t>
            </w:r>
          </w:p>
          <w:p w:rsidR="009457E3" w:rsidRPr="00B17A7F" w:rsidRDefault="009457E3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469 от 27.02.17</w:t>
            </w:r>
          </w:p>
          <w:p w:rsidR="006B6DC3" w:rsidRPr="00B17A7F" w:rsidRDefault="006B6DC3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840 от 12.04.17</w:t>
            </w:r>
          </w:p>
          <w:p w:rsidR="00F37BBD" w:rsidRPr="00B17A7F" w:rsidRDefault="00F37BBD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160 от 31.05.17</w:t>
            </w:r>
          </w:p>
          <w:p w:rsidR="00B91702" w:rsidRPr="00B17A7F" w:rsidRDefault="00B91702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478 от 30.06.17</w:t>
            </w:r>
          </w:p>
          <w:p w:rsidR="00F11A98" w:rsidRPr="00B17A7F" w:rsidRDefault="00622D99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937 от 27.12.17</w:t>
            </w:r>
          </w:p>
        </w:tc>
        <w:tc>
          <w:tcPr>
            <w:tcW w:w="3119" w:type="dxa"/>
          </w:tcPr>
          <w:p w:rsidR="00234941" w:rsidRPr="00B17A7F" w:rsidRDefault="00234941" w:rsidP="00B17A7F">
            <w:pPr>
              <w:pStyle w:val="aa"/>
              <w:spacing w:after="0"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Отдел внешнего благоус</w:t>
            </w:r>
            <w:r w:rsidRPr="00B17A7F">
              <w:rPr>
                <w:sz w:val="24"/>
                <w:szCs w:val="24"/>
              </w:rPr>
              <w:t>т</w:t>
            </w:r>
            <w:r w:rsidRPr="00B17A7F">
              <w:rPr>
                <w:sz w:val="24"/>
                <w:szCs w:val="24"/>
              </w:rPr>
              <w:t>ройства и дорожного х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зяйства комитета по упра</w:t>
            </w:r>
            <w:r w:rsidRPr="00B17A7F">
              <w:rPr>
                <w:sz w:val="24"/>
                <w:szCs w:val="24"/>
              </w:rPr>
              <w:t>в</w:t>
            </w:r>
            <w:r w:rsidRPr="00B17A7F">
              <w:rPr>
                <w:sz w:val="24"/>
                <w:szCs w:val="24"/>
              </w:rPr>
              <w:t>лению ж</w:t>
            </w:r>
            <w:r w:rsidRPr="00B17A7F">
              <w:rPr>
                <w:sz w:val="24"/>
                <w:szCs w:val="24"/>
              </w:rPr>
              <w:t>и</w:t>
            </w:r>
            <w:r w:rsidRPr="00B17A7F">
              <w:rPr>
                <w:sz w:val="24"/>
                <w:szCs w:val="24"/>
              </w:rPr>
              <w:t>лищно-коммунальным хозя</w:t>
            </w:r>
            <w:r w:rsidRPr="00B17A7F">
              <w:rPr>
                <w:sz w:val="24"/>
                <w:szCs w:val="24"/>
              </w:rPr>
              <w:t>й</w:t>
            </w:r>
            <w:r w:rsidRPr="00B17A7F">
              <w:rPr>
                <w:sz w:val="24"/>
                <w:szCs w:val="24"/>
              </w:rPr>
              <w:t>ством</w:t>
            </w:r>
            <w:r w:rsidR="008C1A1D" w:rsidRPr="00B17A7F">
              <w:rPr>
                <w:color w:val="000000"/>
                <w:sz w:val="24"/>
                <w:szCs w:val="24"/>
              </w:rPr>
              <w:t xml:space="preserve"> Сосновоборского городск</w:t>
            </w:r>
            <w:r w:rsidR="008C1A1D" w:rsidRPr="00B17A7F">
              <w:rPr>
                <w:color w:val="000000"/>
                <w:sz w:val="24"/>
                <w:szCs w:val="24"/>
              </w:rPr>
              <w:t>о</w:t>
            </w:r>
            <w:r w:rsidR="008C1A1D" w:rsidRPr="00B17A7F">
              <w:rPr>
                <w:color w:val="000000"/>
                <w:sz w:val="24"/>
                <w:szCs w:val="24"/>
              </w:rPr>
              <w:t>го округа.</w:t>
            </w:r>
          </w:p>
          <w:p w:rsidR="00234941" w:rsidRPr="00B17A7F" w:rsidRDefault="00234941" w:rsidP="00B17A7F">
            <w:pPr>
              <w:pStyle w:val="aa"/>
              <w:spacing w:after="0"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Куратор - Заместитель гл</w:t>
            </w:r>
            <w:r w:rsidRPr="00B17A7F">
              <w:rPr>
                <w:sz w:val="24"/>
                <w:szCs w:val="24"/>
              </w:rPr>
              <w:t>а</w:t>
            </w:r>
            <w:r w:rsidRPr="00B17A7F">
              <w:rPr>
                <w:sz w:val="24"/>
                <w:szCs w:val="24"/>
              </w:rPr>
              <w:t>вы а</w:t>
            </w:r>
            <w:r w:rsidRPr="00B17A7F">
              <w:rPr>
                <w:sz w:val="24"/>
                <w:szCs w:val="24"/>
              </w:rPr>
              <w:t>д</w:t>
            </w:r>
            <w:r w:rsidRPr="00B17A7F">
              <w:rPr>
                <w:sz w:val="24"/>
                <w:szCs w:val="24"/>
              </w:rPr>
              <w:t xml:space="preserve">министрации </w:t>
            </w:r>
          </w:p>
          <w:p w:rsidR="00234941" w:rsidRPr="00B17A7F" w:rsidRDefault="00234941" w:rsidP="00B17A7F">
            <w:pPr>
              <w:pStyle w:val="aa"/>
              <w:spacing w:after="0"/>
              <w:rPr>
                <w:sz w:val="24"/>
                <w:szCs w:val="24"/>
              </w:rPr>
            </w:pPr>
          </w:p>
        </w:tc>
      </w:tr>
      <w:tr w:rsidR="00234941" w:rsidRPr="00B17A7F" w:rsidTr="00095980">
        <w:trPr>
          <w:cantSplit/>
          <w:trHeight w:val="898"/>
        </w:trPr>
        <w:tc>
          <w:tcPr>
            <w:tcW w:w="534" w:type="dxa"/>
          </w:tcPr>
          <w:p w:rsidR="00234941" w:rsidRPr="00B17A7F" w:rsidRDefault="00F02FB2" w:rsidP="00B17A7F">
            <w:pPr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234941" w:rsidRPr="00B17A7F" w:rsidRDefault="00234941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>«Развитие информационного общ</w:t>
            </w:r>
            <w:r w:rsidRPr="00B17A7F">
              <w:rPr>
                <w:b/>
                <w:color w:val="000000"/>
                <w:sz w:val="24"/>
                <w:szCs w:val="24"/>
              </w:rPr>
              <w:t>е</w:t>
            </w:r>
            <w:r w:rsidRPr="00B17A7F">
              <w:rPr>
                <w:b/>
                <w:color w:val="000000"/>
                <w:sz w:val="24"/>
                <w:szCs w:val="24"/>
              </w:rPr>
              <w:t xml:space="preserve">ства </w:t>
            </w:r>
            <w:proofErr w:type="gramStart"/>
            <w:r w:rsidRPr="00B17A7F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Pr="00B17A7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17A7F">
              <w:rPr>
                <w:b/>
                <w:color w:val="000000"/>
                <w:sz w:val="24"/>
                <w:szCs w:val="24"/>
              </w:rPr>
              <w:t>С</w:t>
            </w:r>
            <w:r w:rsidR="009411F6" w:rsidRPr="00B17A7F">
              <w:rPr>
                <w:b/>
                <w:color w:val="000000"/>
                <w:sz w:val="24"/>
                <w:szCs w:val="24"/>
              </w:rPr>
              <w:t>основоборском</w:t>
            </w:r>
            <w:proofErr w:type="gramEnd"/>
            <w:r w:rsidR="009411F6" w:rsidRPr="00B17A7F">
              <w:rPr>
                <w:b/>
                <w:color w:val="000000"/>
                <w:sz w:val="24"/>
                <w:szCs w:val="24"/>
              </w:rPr>
              <w:t xml:space="preserve"> городском округе</w:t>
            </w:r>
            <w:r w:rsidRPr="00B17A7F">
              <w:rPr>
                <w:b/>
                <w:color w:val="000000"/>
                <w:sz w:val="24"/>
                <w:szCs w:val="24"/>
              </w:rPr>
              <w:t xml:space="preserve"> на 2014-20</w:t>
            </w:r>
            <w:r w:rsidR="00177FB1" w:rsidRPr="00B17A7F">
              <w:rPr>
                <w:b/>
                <w:color w:val="000000"/>
                <w:sz w:val="24"/>
                <w:szCs w:val="24"/>
              </w:rPr>
              <w:t>20</w:t>
            </w:r>
            <w:r w:rsidRPr="00B17A7F">
              <w:rPr>
                <w:b/>
                <w:color w:val="000000"/>
                <w:sz w:val="24"/>
                <w:szCs w:val="24"/>
              </w:rPr>
              <w:t xml:space="preserve"> г</w:t>
            </w:r>
            <w:r w:rsidRPr="00B17A7F">
              <w:rPr>
                <w:b/>
                <w:color w:val="000000"/>
                <w:sz w:val="24"/>
                <w:szCs w:val="24"/>
              </w:rPr>
              <w:t>о</w:t>
            </w:r>
            <w:r w:rsidRPr="00B17A7F">
              <w:rPr>
                <w:b/>
                <w:color w:val="000000"/>
                <w:sz w:val="24"/>
                <w:szCs w:val="24"/>
              </w:rPr>
              <w:t>ды»</w:t>
            </w:r>
            <w:r w:rsidR="00E04208" w:rsidRPr="00B17A7F">
              <w:rPr>
                <w:b/>
                <w:color w:val="000000"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1. «Электронный мун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ципалитет»</w:t>
            </w:r>
            <w:r w:rsidR="00196315" w:rsidRPr="00B1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 xml:space="preserve"> 2. «Власть и общес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во»</w:t>
            </w:r>
            <w:r w:rsidR="00196315" w:rsidRPr="00B17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7B4" w:rsidRPr="00B17A7F" w:rsidRDefault="00DB37B4" w:rsidP="00B17A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3. Управление муниципальными ф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нансами</w:t>
            </w:r>
          </w:p>
          <w:p w:rsidR="006B1E9F" w:rsidRPr="00B17A7F" w:rsidRDefault="00DB37B4" w:rsidP="00B17A7F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4.«Профессиональная переподгот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ка и повышение квалификации муниц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пальных служащих, замещающих должности в отраслевых (функци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нальных) органах администрации м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Соснов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борский городской округ Ленингра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A7F">
              <w:rPr>
                <w:rFonts w:ascii="Times New Roman" w:hAnsi="Times New Roman" w:cs="Times New Roman"/>
                <w:sz w:val="24"/>
                <w:szCs w:val="24"/>
              </w:rPr>
              <w:t>ской области в 2017 – 2020 годах»</w:t>
            </w:r>
          </w:p>
        </w:tc>
        <w:tc>
          <w:tcPr>
            <w:tcW w:w="2126" w:type="dxa"/>
          </w:tcPr>
          <w:p w:rsidR="002B3AE0" w:rsidRPr="00B17A7F" w:rsidRDefault="002B3AE0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>2886 от 05.12.14</w:t>
            </w:r>
          </w:p>
          <w:p w:rsidR="00514D2C" w:rsidRPr="00B17A7F" w:rsidRDefault="00514D2C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856 от 13.03.15</w:t>
            </w:r>
          </w:p>
          <w:p w:rsidR="000F04E9" w:rsidRPr="00B17A7F" w:rsidRDefault="000F04E9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147 от 20.04.15</w:t>
            </w:r>
          </w:p>
          <w:p w:rsidR="006A47D2" w:rsidRPr="00B17A7F" w:rsidRDefault="006A47D2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891 от 27.07.15</w:t>
            </w:r>
          </w:p>
          <w:p w:rsidR="006B717C" w:rsidRPr="00B17A7F" w:rsidRDefault="006B717C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831 от 06.11.15</w:t>
            </w:r>
          </w:p>
          <w:p w:rsidR="0076658B" w:rsidRPr="00B17A7F" w:rsidRDefault="0076658B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377 от 20.06.17</w:t>
            </w:r>
          </w:p>
          <w:p w:rsidR="004430A1" w:rsidRPr="00B17A7F" w:rsidRDefault="004430A1" w:rsidP="00B17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  <w:proofErr w:type="gramStart"/>
            <w:r w:rsidRPr="00B17A7F">
              <w:rPr>
                <w:color w:val="000000"/>
                <w:sz w:val="24"/>
                <w:szCs w:val="24"/>
              </w:rPr>
              <w:t>Информационно-аналитический</w:t>
            </w:r>
            <w:proofErr w:type="gramEnd"/>
            <w:r w:rsidRPr="00B17A7F">
              <w:rPr>
                <w:color w:val="000000"/>
                <w:sz w:val="24"/>
                <w:szCs w:val="24"/>
              </w:rPr>
              <w:t xml:space="preserve"> отдел </w:t>
            </w:r>
            <w:r w:rsidR="008C1A1D" w:rsidRPr="00B17A7F">
              <w:rPr>
                <w:color w:val="000000"/>
                <w:sz w:val="24"/>
                <w:szCs w:val="24"/>
              </w:rPr>
              <w:t>С</w:t>
            </w:r>
            <w:r w:rsidR="008C1A1D" w:rsidRPr="00B17A7F">
              <w:rPr>
                <w:color w:val="000000"/>
                <w:sz w:val="24"/>
                <w:szCs w:val="24"/>
              </w:rPr>
              <w:t>о</w:t>
            </w:r>
            <w:r w:rsidR="008C1A1D" w:rsidRPr="00B17A7F">
              <w:rPr>
                <w:color w:val="000000"/>
                <w:sz w:val="24"/>
                <w:szCs w:val="24"/>
              </w:rPr>
              <w:t>сновоборского городск</w:t>
            </w:r>
            <w:r w:rsidR="008C1A1D" w:rsidRPr="00B17A7F">
              <w:rPr>
                <w:color w:val="000000"/>
                <w:sz w:val="24"/>
                <w:szCs w:val="24"/>
              </w:rPr>
              <w:t>о</w:t>
            </w:r>
            <w:r w:rsidR="008C1A1D" w:rsidRPr="00B17A7F">
              <w:rPr>
                <w:color w:val="000000"/>
                <w:sz w:val="24"/>
                <w:szCs w:val="24"/>
              </w:rPr>
              <w:t>го округа.</w:t>
            </w:r>
          </w:p>
          <w:p w:rsidR="00234941" w:rsidRPr="00B17A7F" w:rsidRDefault="00234941" w:rsidP="00B17A7F">
            <w:pPr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Куратор-Заместитель гл</w:t>
            </w:r>
            <w:r w:rsidRPr="00B17A7F">
              <w:rPr>
                <w:sz w:val="24"/>
                <w:szCs w:val="24"/>
              </w:rPr>
              <w:t>а</w:t>
            </w:r>
            <w:r w:rsidRPr="00B17A7F">
              <w:rPr>
                <w:sz w:val="24"/>
                <w:szCs w:val="24"/>
              </w:rPr>
              <w:t>вы администрации по безопа</w:t>
            </w:r>
            <w:r w:rsidRPr="00B17A7F">
              <w:rPr>
                <w:sz w:val="24"/>
                <w:szCs w:val="24"/>
              </w:rPr>
              <w:t>с</w:t>
            </w:r>
            <w:r w:rsidRPr="00B17A7F">
              <w:rPr>
                <w:sz w:val="24"/>
                <w:szCs w:val="24"/>
              </w:rPr>
              <w:t>ности и организационным в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 xml:space="preserve">просам </w:t>
            </w: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</w:p>
        </w:tc>
      </w:tr>
      <w:tr w:rsidR="00234941" w:rsidRPr="00B17A7F" w:rsidTr="00095980">
        <w:trPr>
          <w:cantSplit/>
          <w:trHeight w:val="1410"/>
        </w:trPr>
        <w:tc>
          <w:tcPr>
            <w:tcW w:w="534" w:type="dxa"/>
          </w:tcPr>
          <w:p w:rsidR="00234941" w:rsidRPr="00B17A7F" w:rsidRDefault="00234941" w:rsidP="00B17A7F">
            <w:pPr>
              <w:rPr>
                <w:sz w:val="24"/>
                <w:szCs w:val="24"/>
              </w:rPr>
            </w:pPr>
          </w:p>
          <w:p w:rsidR="00234941" w:rsidRPr="00B17A7F" w:rsidRDefault="00234941" w:rsidP="00B17A7F">
            <w:pPr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1</w:t>
            </w:r>
            <w:r w:rsidR="00F02FB2" w:rsidRPr="00B17A7F">
              <w:rPr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234941" w:rsidRPr="00B17A7F" w:rsidRDefault="00234941" w:rsidP="00B17A7F">
            <w:pPr>
              <w:rPr>
                <w:b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 xml:space="preserve">«Безопасность жизнедеятельности населения </w:t>
            </w:r>
            <w:proofErr w:type="gramStart"/>
            <w:r w:rsidRPr="00B17A7F">
              <w:rPr>
                <w:b/>
                <w:color w:val="000000"/>
                <w:sz w:val="24"/>
                <w:szCs w:val="24"/>
              </w:rPr>
              <w:t>в</w:t>
            </w:r>
            <w:proofErr w:type="gramEnd"/>
            <w:r w:rsidR="009411F6" w:rsidRPr="00B17A7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411F6" w:rsidRPr="00B17A7F">
              <w:rPr>
                <w:b/>
                <w:color w:val="000000"/>
                <w:sz w:val="24"/>
                <w:szCs w:val="24"/>
              </w:rPr>
              <w:t>Сосновоборском</w:t>
            </w:r>
            <w:proofErr w:type="gramEnd"/>
            <w:r w:rsidR="009411F6" w:rsidRPr="00B17A7F">
              <w:rPr>
                <w:b/>
                <w:color w:val="000000"/>
                <w:sz w:val="24"/>
                <w:szCs w:val="24"/>
              </w:rPr>
              <w:t xml:space="preserve"> горо</w:t>
            </w:r>
            <w:r w:rsidR="009411F6" w:rsidRPr="00B17A7F">
              <w:rPr>
                <w:b/>
                <w:color w:val="000000"/>
                <w:sz w:val="24"/>
                <w:szCs w:val="24"/>
              </w:rPr>
              <w:t>д</w:t>
            </w:r>
            <w:r w:rsidR="009411F6" w:rsidRPr="00B17A7F">
              <w:rPr>
                <w:b/>
                <w:color w:val="000000"/>
                <w:sz w:val="24"/>
                <w:szCs w:val="24"/>
              </w:rPr>
              <w:t>ском округе</w:t>
            </w:r>
            <w:r w:rsidRPr="00B17A7F">
              <w:rPr>
                <w:b/>
                <w:color w:val="000000"/>
                <w:sz w:val="24"/>
                <w:szCs w:val="24"/>
              </w:rPr>
              <w:t xml:space="preserve"> на 2014-20</w:t>
            </w:r>
            <w:r w:rsidR="00F17837" w:rsidRPr="00B17A7F">
              <w:rPr>
                <w:b/>
                <w:color w:val="000000"/>
                <w:sz w:val="24"/>
                <w:szCs w:val="24"/>
              </w:rPr>
              <w:t>20</w:t>
            </w:r>
            <w:r w:rsidRPr="00B17A7F">
              <w:rPr>
                <w:b/>
                <w:color w:val="000000"/>
                <w:sz w:val="24"/>
                <w:szCs w:val="24"/>
              </w:rPr>
              <w:t xml:space="preserve"> г</w:t>
            </w:r>
            <w:r w:rsidRPr="00B17A7F">
              <w:rPr>
                <w:b/>
                <w:color w:val="000000"/>
                <w:sz w:val="24"/>
                <w:szCs w:val="24"/>
              </w:rPr>
              <w:t>о</w:t>
            </w:r>
            <w:r w:rsidRPr="00B17A7F">
              <w:rPr>
                <w:b/>
                <w:color w:val="000000"/>
                <w:sz w:val="24"/>
                <w:szCs w:val="24"/>
              </w:rPr>
              <w:t>ды»</w:t>
            </w:r>
            <w:r w:rsidR="00E04208" w:rsidRPr="00B17A7F">
              <w:rPr>
                <w:b/>
                <w:sz w:val="24"/>
                <w:szCs w:val="24"/>
              </w:rPr>
              <w:t>.</w:t>
            </w:r>
          </w:p>
          <w:p w:rsidR="00A6481F" w:rsidRPr="00B17A7F" w:rsidRDefault="00234941" w:rsidP="00B17A7F">
            <w:pPr>
              <w:rPr>
                <w:b/>
                <w:sz w:val="24"/>
                <w:szCs w:val="24"/>
              </w:rPr>
            </w:pPr>
            <w:r w:rsidRPr="00B17A7F">
              <w:rPr>
                <w:b/>
                <w:sz w:val="24"/>
                <w:szCs w:val="24"/>
              </w:rPr>
              <w:t xml:space="preserve">Подпрограммы: </w:t>
            </w:r>
          </w:p>
          <w:p w:rsidR="00234941" w:rsidRPr="00B17A7F" w:rsidRDefault="00234941" w:rsidP="00B17A7F">
            <w:pPr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1</w:t>
            </w:r>
            <w:r w:rsidRPr="00B17A7F">
              <w:rPr>
                <w:b/>
                <w:sz w:val="24"/>
                <w:szCs w:val="24"/>
              </w:rPr>
              <w:t>.</w:t>
            </w:r>
            <w:r w:rsidRPr="00B17A7F">
              <w:rPr>
                <w:sz w:val="24"/>
                <w:szCs w:val="24"/>
              </w:rPr>
              <w:t>«Усиление бор</w:t>
            </w:r>
            <w:r w:rsidRPr="00B17A7F">
              <w:rPr>
                <w:sz w:val="24"/>
                <w:szCs w:val="24"/>
              </w:rPr>
              <w:t>ь</w:t>
            </w:r>
            <w:r w:rsidRPr="00B17A7F">
              <w:rPr>
                <w:sz w:val="24"/>
                <w:szCs w:val="24"/>
              </w:rPr>
              <w:t>бы с преступностью и правонарушениями в муниципал</w:t>
            </w:r>
            <w:r w:rsidRPr="00B17A7F">
              <w:rPr>
                <w:sz w:val="24"/>
                <w:szCs w:val="24"/>
              </w:rPr>
              <w:t>ь</w:t>
            </w:r>
            <w:r w:rsidRPr="00B17A7F">
              <w:rPr>
                <w:sz w:val="24"/>
                <w:szCs w:val="24"/>
              </w:rPr>
              <w:t>ном образовании Сосновоборский г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родской округ Ленинградской обла</w:t>
            </w:r>
            <w:r w:rsidRPr="00B17A7F">
              <w:rPr>
                <w:sz w:val="24"/>
                <w:szCs w:val="24"/>
              </w:rPr>
              <w:t>с</w:t>
            </w:r>
            <w:r w:rsidRPr="00B17A7F">
              <w:rPr>
                <w:sz w:val="24"/>
                <w:szCs w:val="24"/>
              </w:rPr>
              <w:t>ти</w:t>
            </w:r>
            <w:r w:rsidR="00EB61F0" w:rsidRPr="00B17A7F">
              <w:rPr>
                <w:sz w:val="24"/>
                <w:szCs w:val="24"/>
              </w:rPr>
              <w:t>»</w:t>
            </w:r>
            <w:r w:rsidRPr="00B17A7F">
              <w:rPr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2</w:t>
            </w:r>
            <w:r w:rsidRPr="00B17A7F">
              <w:rPr>
                <w:b/>
                <w:sz w:val="24"/>
                <w:szCs w:val="24"/>
              </w:rPr>
              <w:t>.</w:t>
            </w:r>
            <w:r w:rsidRPr="00B17A7F">
              <w:rPr>
                <w:sz w:val="24"/>
                <w:szCs w:val="24"/>
              </w:rPr>
              <w:t>«Совершенствование и развитие си</w:t>
            </w:r>
            <w:r w:rsidRPr="00B17A7F">
              <w:rPr>
                <w:sz w:val="24"/>
                <w:szCs w:val="24"/>
              </w:rPr>
              <w:t>с</w:t>
            </w:r>
            <w:r w:rsidRPr="00B17A7F">
              <w:rPr>
                <w:sz w:val="24"/>
                <w:szCs w:val="24"/>
              </w:rPr>
              <w:t>темы оповещения и информирования населения в муниципальном образов</w:t>
            </w:r>
            <w:r w:rsidRPr="00B17A7F">
              <w:rPr>
                <w:sz w:val="24"/>
                <w:szCs w:val="24"/>
              </w:rPr>
              <w:t>а</w:t>
            </w:r>
            <w:r w:rsidRPr="00B17A7F">
              <w:rPr>
                <w:sz w:val="24"/>
                <w:szCs w:val="24"/>
              </w:rPr>
              <w:t>нии С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сновоборский городской округ Ленинградской о</w:t>
            </w:r>
            <w:r w:rsidRPr="00B17A7F">
              <w:rPr>
                <w:sz w:val="24"/>
                <w:szCs w:val="24"/>
              </w:rPr>
              <w:t>б</w:t>
            </w:r>
            <w:r w:rsidRPr="00B17A7F">
              <w:rPr>
                <w:sz w:val="24"/>
                <w:szCs w:val="24"/>
              </w:rPr>
              <w:t>ласти</w:t>
            </w:r>
            <w:r w:rsidR="00EB61F0" w:rsidRPr="00B17A7F">
              <w:rPr>
                <w:sz w:val="24"/>
                <w:szCs w:val="24"/>
              </w:rPr>
              <w:t>»</w:t>
            </w:r>
            <w:r w:rsidRPr="00B17A7F">
              <w:rPr>
                <w:sz w:val="24"/>
                <w:szCs w:val="24"/>
              </w:rPr>
              <w:t>.</w:t>
            </w:r>
          </w:p>
          <w:p w:rsidR="00234941" w:rsidRPr="00B17A7F" w:rsidRDefault="00234941" w:rsidP="00B17A7F">
            <w:pPr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3.</w:t>
            </w:r>
            <w:r w:rsidRPr="00B17A7F">
              <w:rPr>
                <w:b/>
                <w:sz w:val="24"/>
                <w:szCs w:val="24"/>
              </w:rPr>
              <w:t>«</w:t>
            </w:r>
            <w:r w:rsidRPr="00B17A7F">
              <w:rPr>
                <w:sz w:val="24"/>
                <w:szCs w:val="24"/>
              </w:rPr>
              <w:t>Пожарная безопасность на террит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рии муниципального образования С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снов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борский городской округ».</w:t>
            </w:r>
          </w:p>
          <w:p w:rsidR="00234941" w:rsidRPr="00B17A7F" w:rsidRDefault="00234941" w:rsidP="00B17A7F">
            <w:pPr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4.</w:t>
            </w:r>
            <w:r w:rsidRPr="00B17A7F">
              <w:rPr>
                <w:b/>
                <w:sz w:val="24"/>
                <w:szCs w:val="24"/>
              </w:rPr>
              <w:t xml:space="preserve"> </w:t>
            </w:r>
            <w:r w:rsidRPr="00B17A7F">
              <w:rPr>
                <w:sz w:val="24"/>
                <w:szCs w:val="24"/>
              </w:rPr>
              <w:t>«Создание в целях гражданской обороны запасов матер</w:t>
            </w:r>
            <w:r w:rsidRPr="00B17A7F">
              <w:rPr>
                <w:sz w:val="24"/>
                <w:szCs w:val="24"/>
              </w:rPr>
              <w:t>и</w:t>
            </w:r>
            <w:r w:rsidRPr="00B17A7F">
              <w:rPr>
                <w:sz w:val="24"/>
                <w:szCs w:val="24"/>
              </w:rPr>
              <w:t>ально-технических, медицинских и иных средств ».</w:t>
            </w:r>
          </w:p>
          <w:p w:rsidR="00EA3448" w:rsidRPr="00B17A7F" w:rsidRDefault="00EA3448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5. « Обеспечение безопасности людей на водных объектах муниципального образования Сосновоборский горо</w:t>
            </w:r>
            <w:r w:rsidRPr="00B17A7F">
              <w:rPr>
                <w:sz w:val="24"/>
                <w:szCs w:val="24"/>
              </w:rPr>
              <w:t>д</w:t>
            </w:r>
            <w:r w:rsidRPr="00B17A7F">
              <w:rPr>
                <w:sz w:val="24"/>
                <w:szCs w:val="24"/>
              </w:rPr>
              <w:t>ской округ Ленинградской области на 2014-2020г.»</w:t>
            </w:r>
          </w:p>
        </w:tc>
        <w:tc>
          <w:tcPr>
            <w:tcW w:w="2126" w:type="dxa"/>
          </w:tcPr>
          <w:p w:rsidR="000D240E" w:rsidRPr="00B17A7F" w:rsidRDefault="000D240E" w:rsidP="00B17A7F">
            <w:pPr>
              <w:rPr>
                <w:b/>
                <w:color w:val="000000"/>
                <w:sz w:val="24"/>
                <w:szCs w:val="24"/>
              </w:rPr>
            </w:pPr>
            <w:r w:rsidRPr="00B17A7F">
              <w:rPr>
                <w:b/>
                <w:color w:val="000000"/>
                <w:sz w:val="24"/>
                <w:szCs w:val="24"/>
              </w:rPr>
              <w:t>507 от 13.02.15</w:t>
            </w:r>
          </w:p>
          <w:p w:rsidR="00E941CD" w:rsidRPr="00B17A7F" w:rsidRDefault="00E941CD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2143 от 28.08.15</w:t>
            </w:r>
          </w:p>
          <w:p w:rsidR="003D3A2E" w:rsidRPr="00B17A7F" w:rsidRDefault="003D3A2E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3254 от 23.12.15</w:t>
            </w:r>
          </w:p>
          <w:p w:rsidR="00A34341" w:rsidRPr="00B17A7F" w:rsidRDefault="00A34341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1977 от 22.08.16</w:t>
            </w:r>
          </w:p>
          <w:p w:rsidR="00CC4E15" w:rsidRPr="00B17A7F" w:rsidRDefault="00CC4E15" w:rsidP="00B17A7F">
            <w:pPr>
              <w:rPr>
                <w:color w:val="000000"/>
                <w:sz w:val="24"/>
                <w:szCs w:val="24"/>
              </w:rPr>
            </w:pPr>
            <w:r w:rsidRPr="00B17A7F">
              <w:rPr>
                <w:color w:val="000000"/>
                <w:sz w:val="24"/>
                <w:szCs w:val="24"/>
              </w:rPr>
              <w:t>412 от 16.02.15</w:t>
            </w:r>
          </w:p>
          <w:p w:rsidR="00234941" w:rsidRPr="00B17A7F" w:rsidRDefault="00234941" w:rsidP="00B17A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34941" w:rsidRPr="00B17A7F" w:rsidRDefault="00234941" w:rsidP="00B17A7F">
            <w:pPr>
              <w:pStyle w:val="aa"/>
              <w:spacing w:after="0"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Отдел гражда</w:t>
            </w:r>
            <w:r w:rsidRPr="00B17A7F">
              <w:rPr>
                <w:sz w:val="24"/>
                <w:szCs w:val="24"/>
              </w:rPr>
              <w:t>н</w:t>
            </w:r>
            <w:r w:rsidRPr="00B17A7F">
              <w:rPr>
                <w:sz w:val="24"/>
                <w:szCs w:val="24"/>
              </w:rPr>
              <w:t xml:space="preserve">ской защиты администрации </w:t>
            </w:r>
            <w:r w:rsidR="008C1A1D" w:rsidRPr="00B17A7F">
              <w:rPr>
                <w:color w:val="000000"/>
                <w:sz w:val="24"/>
                <w:szCs w:val="24"/>
              </w:rPr>
              <w:t>Соснов</w:t>
            </w:r>
            <w:r w:rsidR="008C1A1D" w:rsidRPr="00B17A7F">
              <w:rPr>
                <w:color w:val="000000"/>
                <w:sz w:val="24"/>
                <w:szCs w:val="24"/>
              </w:rPr>
              <w:t>о</w:t>
            </w:r>
            <w:r w:rsidR="008C1A1D" w:rsidRPr="00B17A7F">
              <w:rPr>
                <w:color w:val="000000"/>
                <w:sz w:val="24"/>
                <w:szCs w:val="24"/>
              </w:rPr>
              <w:t>борского городского окр</w:t>
            </w:r>
            <w:r w:rsidR="008C1A1D" w:rsidRPr="00B17A7F">
              <w:rPr>
                <w:color w:val="000000"/>
                <w:sz w:val="24"/>
                <w:szCs w:val="24"/>
              </w:rPr>
              <w:t>у</w:t>
            </w:r>
            <w:r w:rsidR="008C1A1D" w:rsidRPr="00B17A7F">
              <w:rPr>
                <w:color w:val="000000"/>
                <w:sz w:val="24"/>
                <w:szCs w:val="24"/>
              </w:rPr>
              <w:t>га.</w:t>
            </w:r>
          </w:p>
          <w:p w:rsidR="00234941" w:rsidRPr="00B17A7F" w:rsidRDefault="00234941" w:rsidP="00B17A7F">
            <w:pPr>
              <w:pStyle w:val="aa"/>
              <w:spacing w:after="0"/>
              <w:rPr>
                <w:sz w:val="24"/>
                <w:szCs w:val="24"/>
              </w:rPr>
            </w:pPr>
            <w:r w:rsidRPr="00B17A7F">
              <w:rPr>
                <w:sz w:val="24"/>
                <w:szCs w:val="24"/>
              </w:rPr>
              <w:t>Куратор - Заместитель гл</w:t>
            </w:r>
            <w:r w:rsidRPr="00B17A7F">
              <w:rPr>
                <w:sz w:val="24"/>
                <w:szCs w:val="24"/>
              </w:rPr>
              <w:t>а</w:t>
            </w:r>
            <w:r w:rsidRPr="00B17A7F">
              <w:rPr>
                <w:sz w:val="24"/>
                <w:szCs w:val="24"/>
              </w:rPr>
              <w:t>вы администрации по без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>пасности и организацио</w:t>
            </w:r>
            <w:r w:rsidRPr="00B17A7F">
              <w:rPr>
                <w:sz w:val="24"/>
                <w:szCs w:val="24"/>
              </w:rPr>
              <w:t>н</w:t>
            </w:r>
            <w:r w:rsidRPr="00B17A7F">
              <w:rPr>
                <w:sz w:val="24"/>
                <w:szCs w:val="24"/>
              </w:rPr>
              <w:t>ным в</w:t>
            </w:r>
            <w:r w:rsidRPr="00B17A7F">
              <w:rPr>
                <w:sz w:val="24"/>
                <w:szCs w:val="24"/>
              </w:rPr>
              <w:t>о</w:t>
            </w:r>
            <w:r w:rsidRPr="00B17A7F">
              <w:rPr>
                <w:sz w:val="24"/>
                <w:szCs w:val="24"/>
              </w:rPr>
              <w:t xml:space="preserve">просам </w:t>
            </w:r>
          </w:p>
          <w:p w:rsidR="00234941" w:rsidRPr="00B17A7F" w:rsidRDefault="00234941" w:rsidP="00B17A7F">
            <w:pPr>
              <w:pStyle w:val="aa"/>
              <w:spacing w:after="0"/>
              <w:rPr>
                <w:sz w:val="24"/>
                <w:szCs w:val="24"/>
              </w:rPr>
            </w:pPr>
          </w:p>
        </w:tc>
      </w:tr>
    </w:tbl>
    <w:p w:rsidR="0024111C" w:rsidRPr="00B17A7F" w:rsidRDefault="0024111C" w:rsidP="00B17A7F">
      <w:pPr>
        <w:rPr>
          <w:sz w:val="24"/>
          <w:szCs w:val="24"/>
        </w:rPr>
      </w:pPr>
    </w:p>
    <w:p w:rsidR="0024111C" w:rsidRPr="00B17A7F" w:rsidRDefault="0024111C" w:rsidP="00B17A7F">
      <w:pPr>
        <w:rPr>
          <w:sz w:val="24"/>
          <w:szCs w:val="24"/>
        </w:rPr>
      </w:pPr>
    </w:p>
    <w:p w:rsidR="00195468" w:rsidRPr="00B17A7F" w:rsidRDefault="00195468" w:rsidP="00B17A7F">
      <w:pPr>
        <w:rPr>
          <w:b/>
          <w:sz w:val="24"/>
          <w:szCs w:val="24"/>
        </w:rPr>
      </w:pPr>
    </w:p>
    <w:p w:rsidR="00AC329E" w:rsidRPr="00B17A7F" w:rsidRDefault="00AC329E" w:rsidP="00B17A7F">
      <w:pPr>
        <w:rPr>
          <w:sz w:val="24"/>
          <w:szCs w:val="24"/>
        </w:rPr>
      </w:pPr>
    </w:p>
    <w:sectPr w:rsidR="00AC329E" w:rsidRPr="00B17A7F" w:rsidSect="00B17A7F"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6616E"/>
    <w:multiLevelType w:val="hybridMultilevel"/>
    <w:tmpl w:val="9EA2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16A8"/>
    <w:multiLevelType w:val="hybridMultilevel"/>
    <w:tmpl w:val="744CE2EE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">
    <w:nsid w:val="4EBF2972"/>
    <w:multiLevelType w:val="hybridMultilevel"/>
    <w:tmpl w:val="640E0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E46FD8"/>
    <w:multiLevelType w:val="hybridMultilevel"/>
    <w:tmpl w:val="C6D4550E"/>
    <w:lvl w:ilvl="0" w:tplc="04190011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4">
    <w:nsid w:val="5E5B221F"/>
    <w:multiLevelType w:val="hybridMultilevel"/>
    <w:tmpl w:val="93247908"/>
    <w:lvl w:ilvl="0" w:tplc="2B862F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compat/>
  <w:rsids>
    <w:rsidRoot w:val="00C00B37"/>
    <w:rsid w:val="00000221"/>
    <w:rsid w:val="0000232A"/>
    <w:rsid w:val="00002A0E"/>
    <w:rsid w:val="00002B34"/>
    <w:rsid w:val="0000710A"/>
    <w:rsid w:val="00007382"/>
    <w:rsid w:val="000263DE"/>
    <w:rsid w:val="0002777F"/>
    <w:rsid w:val="00027C54"/>
    <w:rsid w:val="00030268"/>
    <w:rsid w:val="00030747"/>
    <w:rsid w:val="000311DE"/>
    <w:rsid w:val="00031D10"/>
    <w:rsid w:val="00033C55"/>
    <w:rsid w:val="00034663"/>
    <w:rsid w:val="000377C5"/>
    <w:rsid w:val="000420ED"/>
    <w:rsid w:val="000429C3"/>
    <w:rsid w:val="00045BAC"/>
    <w:rsid w:val="00050DD1"/>
    <w:rsid w:val="000604F2"/>
    <w:rsid w:val="0006069E"/>
    <w:rsid w:val="00060B89"/>
    <w:rsid w:val="0007210A"/>
    <w:rsid w:val="00077554"/>
    <w:rsid w:val="0008110A"/>
    <w:rsid w:val="0008390F"/>
    <w:rsid w:val="000947AB"/>
    <w:rsid w:val="00095980"/>
    <w:rsid w:val="00097618"/>
    <w:rsid w:val="000A4D1D"/>
    <w:rsid w:val="000A5A9D"/>
    <w:rsid w:val="000A6559"/>
    <w:rsid w:val="000A69CF"/>
    <w:rsid w:val="000A75BD"/>
    <w:rsid w:val="000B092E"/>
    <w:rsid w:val="000B3D5A"/>
    <w:rsid w:val="000D240E"/>
    <w:rsid w:val="000D3730"/>
    <w:rsid w:val="000D667D"/>
    <w:rsid w:val="000E07A7"/>
    <w:rsid w:val="000E4102"/>
    <w:rsid w:val="000E4AC8"/>
    <w:rsid w:val="000E4F40"/>
    <w:rsid w:val="000E5C5F"/>
    <w:rsid w:val="000E6731"/>
    <w:rsid w:val="000F04E9"/>
    <w:rsid w:val="000F1F59"/>
    <w:rsid w:val="000F4594"/>
    <w:rsid w:val="000F4CB2"/>
    <w:rsid w:val="000F63C5"/>
    <w:rsid w:val="00101CAC"/>
    <w:rsid w:val="001042F0"/>
    <w:rsid w:val="00107AD1"/>
    <w:rsid w:val="0011218A"/>
    <w:rsid w:val="0011547E"/>
    <w:rsid w:val="001217C1"/>
    <w:rsid w:val="001218E2"/>
    <w:rsid w:val="00123749"/>
    <w:rsid w:val="0012686F"/>
    <w:rsid w:val="00131107"/>
    <w:rsid w:val="00131770"/>
    <w:rsid w:val="00141EA5"/>
    <w:rsid w:val="00144053"/>
    <w:rsid w:val="00157A2C"/>
    <w:rsid w:val="00161FF5"/>
    <w:rsid w:val="00162746"/>
    <w:rsid w:val="00176938"/>
    <w:rsid w:val="0017788A"/>
    <w:rsid w:val="00177FB1"/>
    <w:rsid w:val="001872D6"/>
    <w:rsid w:val="001914D5"/>
    <w:rsid w:val="00195468"/>
    <w:rsid w:val="00195D96"/>
    <w:rsid w:val="00196315"/>
    <w:rsid w:val="00197EFE"/>
    <w:rsid w:val="001A6F36"/>
    <w:rsid w:val="001B2B26"/>
    <w:rsid w:val="001B2E71"/>
    <w:rsid w:val="001B373A"/>
    <w:rsid w:val="001B41C1"/>
    <w:rsid w:val="001B5DBE"/>
    <w:rsid w:val="001B6F49"/>
    <w:rsid w:val="001C0687"/>
    <w:rsid w:val="001C0D90"/>
    <w:rsid w:val="001C277E"/>
    <w:rsid w:val="001E13A3"/>
    <w:rsid w:val="001E168D"/>
    <w:rsid w:val="001F4491"/>
    <w:rsid w:val="001F6B3E"/>
    <w:rsid w:val="00207BF5"/>
    <w:rsid w:val="00215A0A"/>
    <w:rsid w:val="00216A48"/>
    <w:rsid w:val="00217270"/>
    <w:rsid w:val="002223EB"/>
    <w:rsid w:val="0022409E"/>
    <w:rsid w:val="0022559C"/>
    <w:rsid w:val="002269D0"/>
    <w:rsid w:val="0022791E"/>
    <w:rsid w:val="00230FEE"/>
    <w:rsid w:val="00233A3A"/>
    <w:rsid w:val="00234941"/>
    <w:rsid w:val="0024111C"/>
    <w:rsid w:val="00244D1E"/>
    <w:rsid w:val="00247D6A"/>
    <w:rsid w:val="00253C80"/>
    <w:rsid w:val="00272775"/>
    <w:rsid w:val="00274021"/>
    <w:rsid w:val="00276149"/>
    <w:rsid w:val="00277670"/>
    <w:rsid w:val="002777AE"/>
    <w:rsid w:val="00284D67"/>
    <w:rsid w:val="00286AC8"/>
    <w:rsid w:val="00291E9D"/>
    <w:rsid w:val="00294EB5"/>
    <w:rsid w:val="00295D72"/>
    <w:rsid w:val="00296B85"/>
    <w:rsid w:val="002A09B4"/>
    <w:rsid w:val="002A28E7"/>
    <w:rsid w:val="002A33E5"/>
    <w:rsid w:val="002A45E3"/>
    <w:rsid w:val="002A4600"/>
    <w:rsid w:val="002B3AE0"/>
    <w:rsid w:val="002B4C3C"/>
    <w:rsid w:val="002C0E99"/>
    <w:rsid w:val="002C1966"/>
    <w:rsid w:val="002C26E7"/>
    <w:rsid w:val="002C4F39"/>
    <w:rsid w:val="002C5CFE"/>
    <w:rsid w:val="002C6497"/>
    <w:rsid w:val="002D14AF"/>
    <w:rsid w:val="002D1A5C"/>
    <w:rsid w:val="002D5A9C"/>
    <w:rsid w:val="002E3552"/>
    <w:rsid w:val="002E400A"/>
    <w:rsid w:val="002E6D39"/>
    <w:rsid w:val="002F4AAF"/>
    <w:rsid w:val="0030131C"/>
    <w:rsid w:val="003017CD"/>
    <w:rsid w:val="00302F4E"/>
    <w:rsid w:val="00306C7E"/>
    <w:rsid w:val="00310415"/>
    <w:rsid w:val="003147C0"/>
    <w:rsid w:val="00314835"/>
    <w:rsid w:val="00317705"/>
    <w:rsid w:val="00322B53"/>
    <w:rsid w:val="003230EB"/>
    <w:rsid w:val="00325372"/>
    <w:rsid w:val="00330047"/>
    <w:rsid w:val="00333089"/>
    <w:rsid w:val="00333577"/>
    <w:rsid w:val="00334A65"/>
    <w:rsid w:val="00337A3B"/>
    <w:rsid w:val="00342DA4"/>
    <w:rsid w:val="0034397F"/>
    <w:rsid w:val="00347492"/>
    <w:rsid w:val="00353104"/>
    <w:rsid w:val="0035526E"/>
    <w:rsid w:val="003562FD"/>
    <w:rsid w:val="0035738F"/>
    <w:rsid w:val="00357FE3"/>
    <w:rsid w:val="00362A80"/>
    <w:rsid w:val="00363452"/>
    <w:rsid w:val="0037179D"/>
    <w:rsid w:val="00372D45"/>
    <w:rsid w:val="003767F6"/>
    <w:rsid w:val="003774FD"/>
    <w:rsid w:val="0038091C"/>
    <w:rsid w:val="00381AF2"/>
    <w:rsid w:val="00385FAE"/>
    <w:rsid w:val="00387101"/>
    <w:rsid w:val="00387332"/>
    <w:rsid w:val="003879EB"/>
    <w:rsid w:val="00390A36"/>
    <w:rsid w:val="00396706"/>
    <w:rsid w:val="00397D9F"/>
    <w:rsid w:val="003A0839"/>
    <w:rsid w:val="003A3D0A"/>
    <w:rsid w:val="003A64AC"/>
    <w:rsid w:val="003A713B"/>
    <w:rsid w:val="003B3EE1"/>
    <w:rsid w:val="003B5097"/>
    <w:rsid w:val="003B76E1"/>
    <w:rsid w:val="003D3A2E"/>
    <w:rsid w:val="003D7133"/>
    <w:rsid w:val="003E03A5"/>
    <w:rsid w:val="003E0F24"/>
    <w:rsid w:val="003E18E2"/>
    <w:rsid w:val="003E3422"/>
    <w:rsid w:val="003E43E2"/>
    <w:rsid w:val="003E7809"/>
    <w:rsid w:val="003F5141"/>
    <w:rsid w:val="003F7015"/>
    <w:rsid w:val="00400433"/>
    <w:rsid w:val="004048A0"/>
    <w:rsid w:val="00404DDF"/>
    <w:rsid w:val="004056A8"/>
    <w:rsid w:val="00405775"/>
    <w:rsid w:val="00412AD8"/>
    <w:rsid w:val="0041618C"/>
    <w:rsid w:val="00430F69"/>
    <w:rsid w:val="00433803"/>
    <w:rsid w:val="004372DD"/>
    <w:rsid w:val="00437DA1"/>
    <w:rsid w:val="004430A1"/>
    <w:rsid w:val="00443658"/>
    <w:rsid w:val="004449C7"/>
    <w:rsid w:val="00446842"/>
    <w:rsid w:val="00453EE2"/>
    <w:rsid w:val="00454388"/>
    <w:rsid w:val="004544BE"/>
    <w:rsid w:val="004620DF"/>
    <w:rsid w:val="00464E30"/>
    <w:rsid w:val="00465436"/>
    <w:rsid w:val="0047148E"/>
    <w:rsid w:val="00472309"/>
    <w:rsid w:val="00474851"/>
    <w:rsid w:val="00475E59"/>
    <w:rsid w:val="00476916"/>
    <w:rsid w:val="004831E5"/>
    <w:rsid w:val="00483B6F"/>
    <w:rsid w:val="004850CB"/>
    <w:rsid w:val="00485D5C"/>
    <w:rsid w:val="004965CA"/>
    <w:rsid w:val="004A5E4B"/>
    <w:rsid w:val="004A71C7"/>
    <w:rsid w:val="004A7767"/>
    <w:rsid w:val="004B027D"/>
    <w:rsid w:val="004B25F9"/>
    <w:rsid w:val="004C33DF"/>
    <w:rsid w:val="004C360B"/>
    <w:rsid w:val="004D31DA"/>
    <w:rsid w:val="004E1CD3"/>
    <w:rsid w:val="004E26D5"/>
    <w:rsid w:val="004E7CAB"/>
    <w:rsid w:val="004F40D5"/>
    <w:rsid w:val="0050083F"/>
    <w:rsid w:val="00502FE9"/>
    <w:rsid w:val="005101E8"/>
    <w:rsid w:val="00510A83"/>
    <w:rsid w:val="00510F43"/>
    <w:rsid w:val="00513094"/>
    <w:rsid w:val="00514D2C"/>
    <w:rsid w:val="005174CF"/>
    <w:rsid w:val="005250A6"/>
    <w:rsid w:val="005264D5"/>
    <w:rsid w:val="00537F7A"/>
    <w:rsid w:val="0054020A"/>
    <w:rsid w:val="005404AE"/>
    <w:rsid w:val="00541720"/>
    <w:rsid w:val="0054237B"/>
    <w:rsid w:val="005535D2"/>
    <w:rsid w:val="00554D08"/>
    <w:rsid w:val="005665F8"/>
    <w:rsid w:val="00566CBF"/>
    <w:rsid w:val="00567AA2"/>
    <w:rsid w:val="00571EBA"/>
    <w:rsid w:val="00573772"/>
    <w:rsid w:val="00576A0A"/>
    <w:rsid w:val="00580C16"/>
    <w:rsid w:val="005812D3"/>
    <w:rsid w:val="005825D8"/>
    <w:rsid w:val="005932B0"/>
    <w:rsid w:val="005945A1"/>
    <w:rsid w:val="00594A4F"/>
    <w:rsid w:val="005A6B98"/>
    <w:rsid w:val="005B09A4"/>
    <w:rsid w:val="005B4B0B"/>
    <w:rsid w:val="005B797B"/>
    <w:rsid w:val="005C101B"/>
    <w:rsid w:val="005C2FB9"/>
    <w:rsid w:val="005C3077"/>
    <w:rsid w:val="005C52DE"/>
    <w:rsid w:val="005C58D6"/>
    <w:rsid w:val="005C5B67"/>
    <w:rsid w:val="005D01B3"/>
    <w:rsid w:val="005D1CAD"/>
    <w:rsid w:val="005D323F"/>
    <w:rsid w:val="005D34A8"/>
    <w:rsid w:val="005D3E50"/>
    <w:rsid w:val="005D4692"/>
    <w:rsid w:val="005D7070"/>
    <w:rsid w:val="005E3A7B"/>
    <w:rsid w:val="005E3F15"/>
    <w:rsid w:val="005E42FB"/>
    <w:rsid w:val="005F7D74"/>
    <w:rsid w:val="00602FBA"/>
    <w:rsid w:val="006030EA"/>
    <w:rsid w:val="00605C88"/>
    <w:rsid w:val="00607865"/>
    <w:rsid w:val="00607EE0"/>
    <w:rsid w:val="00615AE7"/>
    <w:rsid w:val="00617E4A"/>
    <w:rsid w:val="00622D99"/>
    <w:rsid w:val="0062644F"/>
    <w:rsid w:val="006340BD"/>
    <w:rsid w:val="006348DA"/>
    <w:rsid w:val="006365F4"/>
    <w:rsid w:val="0064121A"/>
    <w:rsid w:val="006439AA"/>
    <w:rsid w:val="006468BF"/>
    <w:rsid w:val="00670F54"/>
    <w:rsid w:val="006732DB"/>
    <w:rsid w:val="00674671"/>
    <w:rsid w:val="006839E1"/>
    <w:rsid w:val="00684EE2"/>
    <w:rsid w:val="00686F5B"/>
    <w:rsid w:val="006927BA"/>
    <w:rsid w:val="00694732"/>
    <w:rsid w:val="006A2DC1"/>
    <w:rsid w:val="006A4256"/>
    <w:rsid w:val="006A47D2"/>
    <w:rsid w:val="006B0DE0"/>
    <w:rsid w:val="006B1E9F"/>
    <w:rsid w:val="006B3AC8"/>
    <w:rsid w:val="006B6055"/>
    <w:rsid w:val="006B6DC3"/>
    <w:rsid w:val="006B717C"/>
    <w:rsid w:val="006C077B"/>
    <w:rsid w:val="006C6264"/>
    <w:rsid w:val="006D0182"/>
    <w:rsid w:val="006D6F0F"/>
    <w:rsid w:val="006E1AB7"/>
    <w:rsid w:val="006E2302"/>
    <w:rsid w:val="006E40AE"/>
    <w:rsid w:val="006F1116"/>
    <w:rsid w:val="006F4AAB"/>
    <w:rsid w:val="006F741F"/>
    <w:rsid w:val="007000C7"/>
    <w:rsid w:val="00702997"/>
    <w:rsid w:val="00703802"/>
    <w:rsid w:val="00703C9D"/>
    <w:rsid w:val="00713D07"/>
    <w:rsid w:val="00715FF3"/>
    <w:rsid w:val="00717931"/>
    <w:rsid w:val="00727E6C"/>
    <w:rsid w:val="0073223E"/>
    <w:rsid w:val="00734D5C"/>
    <w:rsid w:val="00736F65"/>
    <w:rsid w:val="0074148E"/>
    <w:rsid w:val="00741BB4"/>
    <w:rsid w:val="00743B15"/>
    <w:rsid w:val="00752335"/>
    <w:rsid w:val="00752FEE"/>
    <w:rsid w:val="00753312"/>
    <w:rsid w:val="00761C5E"/>
    <w:rsid w:val="0076456D"/>
    <w:rsid w:val="007661F0"/>
    <w:rsid w:val="0076658B"/>
    <w:rsid w:val="0077019E"/>
    <w:rsid w:val="00774F95"/>
    <w:rsid w:val="00792DAD"/>
    <w:rsid w:val="007953BD"/>
    <w:rsid w:val="0079619B"/>
    <w:rsid w:val="007B0A28"/>
    <w:rsid w:val="007C0A01"/>
    <w:rsid w:val="007D0CF0"/>
    <w:rsid w:val="007D106D"/>
    <w:rsid w:val="007D23BA"/>
    <w:rsid w:val="007D64C0"/>
    <w:rsid w:val="007E5076"/>
    <w:rsid w:val="007E5F68"/>
    <w:rsid w:val="007F4E74"/>
    <w:rsid w:val="007F778C"/>
    <w:rsid w:val="00802573"/>
    <w:rsid w:val="0080695A"/>
    <w:rsid w:val="00806CD5"/>
    <w:rsid w:val="00822519"/>
    <w:rsid w:val="00824CC6"/>
    <w:rsid w:val="00842B2A"/>
    <w:rsid w:val="00846548"/>
    <w:rsid w:val="0084755B"/>
    <w:rsid w:val="00851B5B"/>
    <w:rsid w:val="00851CA7"/>
    <w:rsid w:val="0085382D"/>
    <w:rsid w:val="008616B3"/>
    <w:rsid w:val="008653E8"/>
    <w:rsid w:val="00865866"/>
    <w:rsid w:val="008675BD"/>
    <w:rsid w:val="0087456D"/>
    <w:rsid w:val="0087520E"/>
    <w:rsid w:val="00881B5E"/>
    <w:rsid w:val="00881B8F"/>
    <w:rsid w:val="00886D30"/>
    <w:rsid w:val="00887B72"/>
    <w:rsid w:val="008928AC"/>
    <w:rsid w:val="008A1216"/>
    <w:rsid w:val="008A5A77"/>
    <w:rsid w:val="008A6F15"/>
    <w:rsid w:val="008B23A3"/>
    <w:rsid w:val="008B3887"/>
    <w:rsid w:val="008B4A88"/>
    <w:rsid w:val="008B701B"/>
    <w:rsid w:val="008C0689"/>
    <w:rsid w:val="008C131D"/>
    <w:rsid w:val="008C1A1D"/>
    <w:rsid w:val="008C2271"/>
    <w:rsid w:val="008C3251"/>
    <w:rsid w:val="008C5DC2"/>
    <w:rsid w:val="008D1A8D"/>
    <w:rsid w:val="008D3199"/>
    <w:rsid w:val="008D4042"/>
    <w:rsid w:val="008E1428"/>
    <w:rsid w:val="008E2E1F"/>
    <w:rsid w:val="008E6A9B"/>
    <w:rsid w:val="008F2013"/>
    <w:rsid w:val="008F2739"/>
    <w:rsid w:val="008F365E"/>
    <w:rsid w:val="00900443"/>
    <w:rsid w:val="00901DD8"/>
    <w:rsid w:val="00903E07"/>
    <w:rsid w:val="0090415D"/>
    <w:rsid w:val="00904AEF"/>
    <w:rsid w:val="00905063"/>
    <w:rsid w:val="009070C7"/>
    <w:rsid w:val="0092323A"/>
    <w:rsid w:val="009236DC"/>
    <w:rsid w:val="00930EAC"/>
    <w:rsid w:val="0093528C"/>
    <w:rsid w:val="00935EE8"/>
    <w:rsid w:val="00937B64"/>
    <w:rsid w:val="009411F6"/>
    <w:rsid w:val="00941B1B"/>
    <w:rsid w:val="00943769"/>
    <w:rsid w:val="0094526B"/>
    <w:rsid w:val="009457E3"/>
    <w:rsid w:val="00946DAB"/>
    <w:rsid w:val="00950FA7"/>
    <w:rsid w:val="00952535"/>
    <w:rsid w:val="0095265A"/>
    <w:rsid w:val="00956A9D"/>
    <w:rsid w:val="00961E2E"/>
    <w:rsid w:val="009627AA"/>
    <w:rsid w:val="00975D27"/>
    <w:rsid w:val="00980C24"/>
    <w:rsid w:val="0098124D"/>
    <w:rsid w:val="009832FC"/>
    <w:rsid w:val="00983EDA"/>
    <w:rsid w:val="00984873"/>
    <w:rsid w:val="00990385"/>
    <w:rsid w:val="00992E31"/>
    <w:rsid w:val="00992F41"/>
    <w:rsid w:val="00995D28"/>
    <w:rsid w:val="009A39B3"/>
    <w:rsid w:val="009A49D6"/>
    <w:rsid w:val="009D0917"/>
    <w:rsid w:val="009D201C"/>
    <w:rsid w:val="009D2309"/>
    <w:rsid w:val="009D7BF4"/>
    <w:rsid w:val="009E07AF"/>
    <w:rsid w:val="009E0FA6"/>
    <w:rsid w:val="009E29FA"/>
    <w:rsid w:val="009F10CB"/>
    <w:rsid w:val="00A079B2"/>
    <w:rsid w:val="00A114D0"/>
    <w:rsid w:val="00A13BD2"/>
    <w:rsid w:val="00A171A0"/>
    <w:rsid w:val="00A23CB5"/>
    <w:rsid w:val="00A25B55"/>
    <w:rsid w:val="00A2778A"/>
    <w:rsid w:val="00A3284C"/>
    <w:rsid w:val="00A34341"/>
    <w:rsid w:val="00A449E4"/>
    <w:rsid w:val="00A458FF"/>
    <w:rsid w:val="00A5036D"/>
    <w:rsid w:val="00A506A3"/>
    <w:rsid w:val="00A538C1"/>
    <w:rsid w:val="00A56AEF"/>
    <w:rsid w:val="00A60894"/>
    <w:rsid w:val="00A61462"/>
    <w:rsid w:val="00A641DB"/>
    <w:rsid w:val="00A6481F"/>
    <w:rsid w:val="00A73181"/>
    <w:rsid w:val="00A801E5"/>
    <w:rsid w:val="00A8152D"/>
    <w:rsid w:val="00A969D6"/>
    <w:rsid w:val="00AA2151"/>
    <w:rsid w:val="00AA2DE1"/>
    <w:rsid w:val="00AB33D0"/>
    <w:rsid w:val="00AB6705"/>
    <w:rsid w:val="00AC1D37"/>
    <w:rsid w:val="00AC24BE"/>
    <w:rsid w:val="00AC329E"/>
    <w:rsid w:val="00AC5E3B"/>
    <w:rsid w:val="00AC5ED5"/>
    <w:rsid w:val="00AC6E10"/>
    <w:rsid w:val="00AD10F6"/>
    <w:rsid w:val="00AD31EF"/>
    <w:rsid w:val="00AD6FF7"/>
    <w:rsid w:val="00AE064C"/>
    <w:rsid w:val="00AE2E62"/>
    <w:rsid w:val="00AE62E9"/>
    <w:rsid w:val="00AF5825"/>
    <w:rsid w:val="00B01C88"/>
    <w:rsid w:val="00B02685"/>
    <w:rsid w:val="00B028D1"/>
    <w:rsid w:val="00B14EF6"/>
    <w:rsid w:val="00B17779"/>
    <w:rsid w:val="00B17A7F"/>
    <w:rsid w:val="00B20053"/>
    <w:rsid w:val="00B23068"/>
    <w:rsid w:val="00B24C80"/>
    <w:rsid w:val="00B25EA6"/>
    <w:rsid w:val="00B310CD"/>
    <w:rsid w:val="00B33EB2"/>
    <w:rsid w:val="00B35C63"/>
    <w:rsid w:val="00B3674E"/>
    <w:rsid w:val="00B3711F"/>
    <w:rsid w:val="00B40A07"/>
    <w:rsid w:val="00B41DFF"/>
    <w:rsid w:val="00B442E1"/>
    <w:rsid w:val="00B444EE"/>
    <w:rsid w:val="00B4533B"/>
    <w:rsid w:val="00B52C68"/>
    <w:rsid w:val="00B54BBB"/>
    <w:rsid w:val="00B65E9F"/>
    <w:rsid w:val="00B70531"/>
    <w:rsid w:val="00B72912"/>
    <w:rsid w:val="00B82376"/>
    <w:rsid w:val="00B83F3D"/>
    <w:rsid w:val="00B84765"/>
    <w:rsid w:val="00B87E01"/>
    <w:rsid w:val="00B91702"/>
    <w:rsid w:val="00B91C1B"/>
    <w:rsid w:val="00B922ED"/>
    <w:rsid w:val="00B92AB2"/>
    <w:rsid w:val="00B9544D"/>
    <w:rsid w:val="00BA3754"/>
    <w:rsid w:val="00BA44A1"/>
    <w:rsid w:val="00BA47B4"/>
    <w:rsid w:val="00BB0609"/>
    <w:rsid w:val="00BB129B"/>
    <w:rsid w:val="00BB4340"/>
    <w:rsid w:val="00BB65AE"/>
    <w:rsid w:val="00BC1EFB"/>
    <w:rsid w:val="00BC31E6"/>
    <w:rsid w:val="00BD0276"/>
    <w:rsid w:val="00BD189B"/>
    <w:rsid w:val="00BE42CF"/>
    <w:rsid w:val="00BF10A2"/>
    <w:rsid w:val="00BF3B70"/>
    <w:rsid w:val="00BF6F00"/>
    <w:rsid w:val="00BF7616"/>
    <w:rsid w:val="00C00B37"/>
    <w:rsid w:val="00C02837"/>
    <w:rsid w:val="00C12FCC"/>
    <w:rsid w:val="00C148F7"/>
    <w:rsid w:val="00C20EBE"/>
    <w:rsid w:val="00C24783"/>
    <w:rsid w:val="00C27E5B"/>
    <w:rsid w:val="00C27FA5"/>
    <w:rsid w:val="00C32380"/>
    <w:rsid w:val="00C35528"/>
    <w:rsid w:val="00C36DD2"/>
    <w:rsid w:val="00C36DD8"/>
    <w:rsid w:val="00C43D52"/>
    <w:rsid w:val="00C4464E"/>
    <w:rsid w:val="00C46F77"/>
    <w:rsid w:val="00C62B30"/>
    <w:rsid w:val="00C70B15"/>
    <w:rsid w:val="00C75421"/>
    <w:rsid w:val="00C7555E"/>
    <w:rsid w:val="00C76CCF"/>
    <w:rsid w:val="00C82CA1"/>
    <w:rsid w:val="00C842F4"/>
    <w:rsid w:val="00C946EB"/>
    <w:rsid w:val="00C95BF5"/>
    <w:rsid w:val="00C97183"/>
    <w:rsid w:val="00CA0150"/>
    <w:rsid w:val="00CA3ED4"/>
    <w:rsid w:val="00CB0789"/>
    <w:rsid w:val="00CB6404"/>
    <w:rsid w:val="00CC06D0"/>
    <w:rsid w:val="00CC2DE6"/>
    <w:rsid w:val="00CC4E15"/>
    <w:rsid w:val="00CC5F2D"/>
    <w:rsid w:val="00CC6246"/>
    <w:rsid w:val="00CD2E6F"/>
    <w:rsid w:val="00CD621D"/>
    <w:rsid w:val="00CD66E0"/>
    <w:rsid w:val="00CE279B"/>
    <w:rsid w:val="00CF0607"/>
    <w:rsid w:val="00CF1411"/>
    <w:rsid w:val="00CF5FA7"/>
    <w:rsid w:val="00D14FFC"/>
    <w:rsid w:val="00D1654A"/>
    <w:rsid w:val="00D239CB"/>
    <w:rsid w:val="00D2486D"/>
    <w:rsid w:val="00D30839"/>
    <w:rsid w:val="00D3242A"/>
    <w:rsid w:val="00D3480B"/>
    <w:rsid w:val="00D34DA9"/>
    <w:rsid w:val="00D34FC0"/>
    <w:rsid w:val="00D36958"/>
    <w:rsid w:val="00D405E9"/>
    <w:rsid w:val="00D41344"/>
    <w:rsid w:val="00D46B87"/>
    <w:rsid w:val="00D47500"/>
    <w:rsid w:val="00D50968"/>
    <w:rsid w:val="00D50F69"/>
    <w:rsid w:val="00D62B8F"/>
    <w:rsid w:val="00D66F61"/>
    <w:rsid w:val="00D856D5"/>
    <w:rsid w:val="00D87FB7"/>
    <w:rsid w:val="00D9184D"/>
    <w:rsid w:val="00D930EF"/>
    <w:rsid w:val="00D97AA9"/>
    <w:rsid w:val="00DA4FA1"/>
    <w:rsid w:val="00DA7E4F"/>
    <w:rsid w:val="00DB37B4"/>
    <w:rsid w:val="00DC1553"/>
    <w:rsid w:val="00DC1C0E"/>
    <w:rsid w:val="00DC1F0F"/>
    <w:rsid w:val="00DC7763"/>
    <w:rsid w:val="00DD05DE"/>
    <w:rsid w:val="00DD7B97"/>
    <w:rsid w:val="00DE63D8"/>
    <w:rsid w:val="00DF7230"/>
    <w:rsid w:val="00E04208"/>
    <w:rsid w:val="00E126E8"/>
    <w:rsid w:val="00E14929"/>
    <w:rsid w:val="00E1498C"/>
    <w:rsid w:val="00E1583A"/>
    <w:rsid w:val="00E15E6E"/>
    <w:rsid w:val="00E177D9"/>
    <w:rsid w:val="00E246CC"/>
    <w:rsid w:val="00E258D5"/>
    <w:rsid w:val="00E30B30"/>
    <w:rsid w:val="00E31A72"/>
    <w:rsid w:val="00E31C77"/>
    <w:rsid w:val="00E32402"/>
    <w:rsid w:val="00E328A4"/>
    <w:rsid w:val="00E37710"/>
    <w:rsid w:val="00E41F9E"/>
    <w:rsid w:val="00E45749"/>
    <w:rsid w:val="00E53C01"/>
    <w:rsid w:val="00E54E51"/>
    <w:rsid w:val="00E56055"/>
    <w:rsid w:val="00E563D9"/>
    <w:rsid w:val="00E645BF"/>
    <w:rsid w:val="00E74416"/>
    <w:rsid w:val="00E748AA"/>
    <w:rsid w:val="00E80B70"/>
    <w:rsid w:val="00E814EE"/>
    <w:rsid w:val="00E8507E"/>
    <w:rsid w:val="00E868B1"/>
    <w:rsid w:val="00E90B2A"/>
    <w:rsid w:val="00E93AC9"/>
    <w:rsid w:val="00E941CD"/>
    <w:rsid w:val="00E9648C"/>
    <w:rsid w:val="00EA3448"/>
    <w:rsid w:val="00EA4CF2"/>
    <w:rsid w:val="00EA60F1"/>
    <w:rsid w:val="00EB2E22"/>
    <w:rsid w:val="00EB2FE6"/>
    <w:rsid w:val="00EB4B34"/>
    <w:rsid w:val="00EB53D4"/>
    <w:rsid w:val="00EB61F0"/>
    <w:rsid w:val="00EB62CB"/>
    <w:rsid w:val="00EB6B9D"/>
    <w:rsid w:val="00EB6C26"/>
    <w:rsid w:val="00ED397A"/>
    <w:rsid w:val="00EE0B24"/>
    <w:rsid w:val="00EE3F7A"/>
    <w:rsid w:val="00EE47FD"/>
    <w:rsid w:val="00EF306F"/>
    <w:rsid w:val="00EF43D8"/>
    <w:rsid w:val="00EF5A44"/>
    <w:rsid w:val="00EF6C23"/>
    <w:rsid w:val="00EF79A6"/>
    <w:rsid w:val="00F007E6"/>
    <w:rsid w:val="00F02FB2"/>
    <w:rsid w:val="00F054F0"/>
    <w:rsid w:val="00F05DEE"/>
    <w:rsid w:val="00F0648C"/>
    <w:rsid w:val="00F10025"/>
    <w:rsid w:val="00F11A98"/>
    <w:rsid w:val="00F12934"/>
    <w:rsid w:val="00F17124"/>
    <w:rsid w:val="00F1727A"/>
    <w:rsid w:val="00F17837"/>
    <w:rsid w:val="00F179C0"/>
    <w:rsid w:val="00F17B00"/>
    <w:rsid w:val="00F20986"/>
    <w:rsid w:val="00F24491"/>
    <w:rsid w:val="00F37BBD"/>
    <w:rsid w:val="00F40058"/>
    <w:rsid w:val="00F43333"/>
    <w:rsid w:val="00F44D87"/>
    <w:rsid w:val="00F45605"/>
    <w:rsid w:val="00F537CB"/>
    <w:rsid w:val="00F5406B"/>
    <w:rsid w:val="00F54826"/>
    <w:rsid w:val="00F57760"/>
    <w:rsid w:val="00F61464"/>
    <w:rsid w:val="00F64B2B"/>
    <w:rsid w:val="00F67CA4"/>
    <w:rsid w:val="00F7108C"/>
    <w:rsid w:val="00F71B8E"/>
    <w:rsid w:val="00F74AB0"/>
    <w:rsid w:val="00F77FC3"/>
    <w:rsid w:val="00F801C2"/>
    <w:rsid w:val="00F937EE"/>
    <w:rsid w:val="00F9764A"/>
    <w:rsid w:val="00FA1F39"/>
    <w:rsid w:val="00FA2135"/>
    <w:rsid w:val="00FA39F9"/>
    <w:rsid w:val="00FA5997"/>
    <w:rsid w:val="00FB3284"/>
    <w:rsid w:val="00FB402B"/>
    <w:rsid w:val="00FB47B3"/>
    <w:rsid w:val="00FC1382"/>
    <w:rsid w:val="00FC1A7E"/>
    <w:rsid w:val="00FC49B5"/>
    <w:rsid w:val="00FD0758"/>
    <w:rsid w:val="00FD73FE"/>
    <w:rsid w:val="00FE05CD"/>
    <w:rsid w:val="00FE2523"/>
    <w:rsid w:val="00FE3A93"/>
    <w:rsid w:val="00FE64FA"/>
    <w:rsid w:val="00FF2902"/>
    <w:rsid w:val="00FF5F0E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rsid w:val="00F17124"/>
    <w:pPr>
      <w:keepNext/>
      <w:outlineLvl w:val="0"/>
    </w:pPr>
    <w:rPr>
      <w:sz w:val="26"/>
    </w:rPr>
  </w:style>
  <w:style w:type="paragraph" w:styleId="4">
    <w:name w:val="heading 4"/>
    <w:basedOn w:val="a"/>
    <w:next w:val="a"/>
    <w:link w:val="40"/>
    <w:qFormat/>
    <w:rsid w:val="005535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E18E2"/>
    <w:rPr>
      <w:color w:val="0000FF"/>
      <w:u w:val="single"/>
    </w:rPr>
  </w:style>
  <w:style w:type="table" w:styleId="a4">
    <w:name w:val="Table Grid"/>
    <w:basedOn w:val="a1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1B2E71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a7">
    <w:name w:val="Body Text Indent"/>
    <w:basedOn w:val="a"/>
    <w:link w:val="a8"/>
    <w:rsid w:val="00BF3B70"/>
    <w:pPr>
      <w:ind w:firstLine="709"/>
    </w:pPr>
    <w:rPr>
      <w:sz w:val="24"/>
    </w:rPr>
  </w:style>
  <w:style w:type="paragraph" w:customStyle="1" w:styleId="10">
    <w:name w:val="1 Знак"/>
    <w:basedOn w:val="a"/>
    <w:rsid w:val="00BB060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locked/>
    <w:rsid w:val="005535D2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C36DD2"/>
    <w:rPr>
      <w:sz w:val="24"/>
    </w:rPr>
  </w:style>
  <w:style w:type="paragraph" w:styleId="a9">
    <w:name w:val="No Spacing"/>
    <w:uiPriority w:val="1"/>
    <w:qFormat/>
    <w:rsid w:val="00C36DD2"/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C36DD2"/>
    <w:pPr>
      <w:spacing w:after="120"/>
    </w:pPr>
  </w:style>
  <w:style w:type="character" w:customStyle="1" w:styleId="ab">
    <w:name w:val="Основной текст Знак"/>
    <w:basedOn w:val="a0"/>
    <w:link w:val="aa"/>
    <w:rsid w:val="00C36DD2"/>
    <w:rPr>
      <w:sz w:val="22"/>
    </w:rPr>
  </w:style>
  <w:style w:type="paragraph" w:styleId="2">
    <w:name w:val="List 2"/>
    <w:basedOn w:val="a"/>
    <w:rsid w:val="00C36DD2"/>
    <w:pPr>
      <w:ind w:left="566" w:hanging="283"/>
    </w:pPr>
    <w:rPr>
      <w:rFonts w:ascii="Arial" w:hAnsi="Arial"/>
      <w:sz w:val="24"/>
    </w:rPr>
  </w:style>
  <w:style w:type="paragraph" w:customStyle="1" w:styleId="ConsPlusCell">
    <w:name w:val="ConsPlusCell"/>
    <w:rsid w:val="00B3711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207BF5"/>
    <w:rPr>
      <w:rFonts w:ascii="Century Schoolbook" w:hAnsi="Century Schoolbook" w:cs="Century Schoolbook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D0917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Default">
    <w:name w:val="Default"/>
    <w:rsid w:val="003B3E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F02F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830F9-D740-4165-BD4F-B53D050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acker's Brain Service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 М.П.</dc:creator>
  <cp:lastModifiedBy>N</cp:lastModifiedBy>
  <cp:revision>3</cp:revision>
  <cp:lastPrinted>2014-07-02T08:23:00Z</cp:lastPrinted>
  <dcterms:created xsi:type="dcterms:W3CDTF">2018-04-04T08:22:00Z</dcterms:created>
  <dcterms:modified xsi:type="dcterms:W3CDTF">2018-04-04T08:24:00Z</dcterms:modified>
</cp:coreProperties>
</file>